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3551C5" w14:textId="2046C283" w:rsidR="00AC2EBD" w:rsidRDefault="00417609">
      <w:pPr>
        <w:widowControl/>
        <w:tabs>
          <w:tab w:val="left" w:pos="0"/>
        </w:tabs>
        <w:jc w:val="center"/>
      </w:pPr>
      <w:bookmarkStart w:id="0" w:name="_GoBack"/>
      <w:bookmarkEnd w:id="0"/>
      <w:r>
        <w:rPr>
          <w:noProof/>
          <w:lang w:eastAsia="en-US"/>
        </w:rPr>
        <w:drawing>
          <wp:anchor distT="0" distB="0" distL="0" distR="0" simplePos="0" relativeHeight="251657216" behindDoc="0" locked="0" layoutInCell="1" allowOverlap="1" wp14:anchorId="5F7153A0" wp14:editId="356E4CF0">
            <wp:simplePos x="0" y="0"/>
            <wp:positionH relativeFrom="page">
              <wp:posOffset>616585</wp:posOffset>
            </wp:positionH>
            <wp:positionV relativeFrom="paragraph">
              <wp:posOffset>-36830</wp:posOffset>
            </wp:positionV>
            <wp:extent cx="1377315" cy="1377315"/>
            <wp:effectExtent l="0" t="0" r="0" b="0"/>
            <wp:wrapSquare wrapText="right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3F2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91C8542" wp14:editId="563126F1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5245735" cy="5213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AA2D" w14:textId="77777777" w:rsidR="00C07A36" w:rsidRDefault="00C07A36">
                            <w:pPr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Helve-WP" w:hAnsi="Helve-WP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-WP" w:hAnsi="Helve-WP"/>
                                <w:smallCaps/>
                                <w:sz w:val="40"/>
                                <w:szCs w:val="40"/>
                              </w:rPr>
                              <w:t>Sugar-Salem School District No. 322</w:t>
                            </w:r>
                          </w:p>
                          <w:p w14:paraId="2019667A" w14:textId="77777777" w:rsidR="00C07A36" w:rsidRDefault="00C07A36">
                            <w:pPr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smallCaps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16"/>
                                <w:szCs w:val="17"/>
                              </w:rPr>
                              <w:t>105 West Center • P. O. Box 150 • Sugar City, ID 83448 • Phone (208) 356-8802 • Fax (208) 356-72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C8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pt;margin-top:0;width:413.05pt;height:41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" stroked="f">
                <v:textbox inset="0,0,0,0">
                  <w:txbxContent>
                    <w:p w14:paraId="48FCAA2D" w14:textId="77777777" w:rsidR="00C07A36" w:rsidRDefault="00C07A36">
                      <w:pPr>
                        <w:widowControl/>
                        <w:tabs>
                          <w:tab w:val="left" w:pos="0"/>
                        </w:tabs>
                        <w:jc w:val="center"/>
                        <w:rPr>
                          <w:rFonts w:ascii="Helve-WP" w:hAnsi="Helve-WP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Helve-WP" w:hAnsi="Helve-WP"/>
                          <w:smallCaps/>
                          <w:sz w:val="40"/>
                          <w:szCs w:val="40"/>
                        </w:rPr>
                        <w:t>Sugar-Salem School District No. 322</w:t>
                      </w:r>
                    </w:p>
                    <w:p w14:paraId="2019667A" w14:textId="77777777" w:rsidR="00C07A36" w:rsidRDefault="00C07A36">
                      <w:pPr>
                        <w:widowControl/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smallCaps/>
                          <w:sz w:val="16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16"/>
                          <w:szCs w:val="17"/>
                        </w:rPr>
                        <w:t>105 West Center • P. O. Box 150 • Sugar City, ID 83448 • Phone (208) 356-8802 • Fax (208) 356-72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7DD">
        <w:t xml:space="preserve"> </w:t>
      </w:r>
      <w:r w:rsidR="008E0694">
        <w:softHyphen/>
      </w:r>
    </w:p>
    <w:p w14:paraId="648ECFDA" w14:textId="4CA5B904" w:rsidR="00AC2EBD" w:rsidRDefault="00AC2EBD">
      <w:pPr>
        <w:widowControl/>
        <w:tabs>
          <w:tab w:val="left" w:pos="0"/>
        </w:tabs>
        <w:jc w:val="center"/>
      </w:pPr>
    </w:p>
    <w:p w14:paraId="55C8BD81" w14:textId="70B77FED" w:rsidR="00AC2EBD" w:rsidRDefault="00E82FE5">
      <w:pPr>
        <w:widowControl/>
        <w:tabs>
          <w:tab w:val="left" w:pos="0"/>
        </w:tabs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6D12F" wp14:editId="2B49DC95">
                <wp:simplePos x="0" y="0"/>
                <wp:positionH relativeFrom="column">
                  <wp:posOffset>1641475</wp:posOffset>
                </wp:positionH>
                <wp:positionV relativeFrom="paragraph">
                  <wp:posOffset>121285</wp:posOffset>
                </wp:positionV>
                <wp:extent cx="4676775" cy="923925"/>
                <wp:effectExtent l="0" t="0" r="0" b="0"/>
                <wp:wrapTight wrapText="bothSides">
                  <wp:wrapPolygon edited="0">
                    <wp:start x="176" y="1336"/>
                    <wp:lineTo x="176" y="20041"/>
                    <wp:lineTo x="21292" y="20041"/>
                    <wp:lineTo x="21292" y="1336"/>
                    <wp:lineTo x="176" y="1336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D297D" w14:textId="576A5844" w:rsidR="00E82FE5" w:rsidRDefault="00E82FE5" w:rsidP="00E82FE5">
                            <w:pPr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CIAL MEETING OF THE BOARD OF TRUSTEES</w:t>
                            </w:r>
                          </w:p>
                          <w:p w14:paraId="112D7190" w14:textId="2CB551AF" w:rsidR="00E82FE5" w:rsidRDefault="00E82FE5" w:rsidP="00E82FE5">
                            <w:pPr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uary 25, 2018</w:t>
                            </w:r>
                          </w:p>
                          <w:p w14:paraId="176A49ED" w14:textId="5A91EF32" w:rsidR="00E82FE5" w:rsidRDefault="00E82FE5" w:rsidP="00E82FE5">
                            <w:pPr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gar City, Idaho 8:20 A.M.</w:t>
                            </w:r>
                          </w:p>
                          <w:p w14:paraId="63A2CDCE" w14:textId="1D2696ED" w:rsidR="00E82FE5" w:rsidRDefault="00E82FE5" w:rsidP="00E82FE5">
                            <w:pPr>
                              <w:pStyle w:val="ListParagraph"/>
                              <w:tabs>
                                <w:tab w:val="left" w:pos="2880"/>
                              </w:tabs>
                              <w:ind w:hanging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mbers Present: Tyler Fillmore, Whitney Crapo</w:t>
                            </w:r>
                            <w:r w:rsidR="00C55D4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BE4753" w14:textId="77777777" w:rsidR="00E82FE5" w:rsidRPr="006C042D" w:rsidRDefault="00E82FE5" w:rsidP="00E82FE5">
                            <w:pPr>
                              <w:pStyle w:val="ListParagraph"/>
                              <w:tabs>
                                <w:tab w:val="left" w:pos="2880"/>
                              </w:tabs>
                              <w:ind w:hanging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ug McBride, </w:t>
                            </w:r>
                            <w:r w:rsidRPr="006C042D">
                              <w:rPr>
                                <w:sz w:val="20"/>
                                <w:szCs w:val="20"/>
                              </w:rPr>
                              <w:t>Kristin Galbrai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Greg Stoddard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6D1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29.25pt;margin-top:9.55pt;width:368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" filled="f" stroked="f">
                <v:textbox inset=",7.2pt,,7.2pt">
                  <w:txbxContent>
                    <w:p w14:paraId="3EFD297D" w14:textId="576A5844" w:rsidR="00E82FE5" w:rsidRDefault="00E82FE5" w:rsidP="00E82FE5">
                      <w:pPr>
                        <w:widowControl/>
                        <w:tabs>
                          <w:tab w:val="left" w:pos="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CIAL</w:t>
                      </w:r>
                      <w:r>
                        <w:rPr>
                          <w:sz w:val="20"/>
                          <w:szCs w:val="20"/>
                        </w:rPr>
                        <w:t xml:space="preserve"> MEETING OF THE BOARD OF TRUSTEES</w:t>
                      </w:r>
                    </w:p>
                    <w:p w14:paraId="112D7190" w14:textId="2CB551AF" w:rsidR="00E82FE5" w:rsidRDefault="00E82FE5" w:rsidP="00E82FE5">
                      <w:pPr>
                        <w:widowControl/>
                        <w:tabs>
                          <w:tab w:val="left" w:pos="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uary 25, 2018</w:t>
                      </w:r>
                    </w:p>
                    <w:p w14:paraId="176A49ED" w14:textId="5A91EF32" w:rsidR="00E82FE5" w:rsidRDefault="00E82FE5" w:rsidP="00E82FE5">
                      <w:pPr>
                        <w:widowControl/>
                        <w:tabs>
                          <w:tab w:val="left" w:pos="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gar City, Idaho 8:20 A</w:t>
                      </w:r>
                      <w:r>
                        <w:rPr>
                          <w:sz w:val="20"/>
                          <w:szCs w:val="20"/>
                        </w:rPr>
                        <w:t>.M.</w:t>
                      </w:r>
                    </w:p>
                    <w:p w14:paraId="63A2CDCE" w14:textId="1D2696ED" w:rsidR="00E82FE5" w:rsidRDefault="00E82FE5" w:rsidP="00E82FE5">
                      <w:pPr>
                        <w:pStyle w:val="ListParagraph"/>
                        <w:tabs>
                          <w:tab w:val="left" w:pos="2880"/>
                        </w:tabs>
                        <w:ind w:hanging="7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mbers Present: Tyler Fillmore, Whitney Crapo</w:t>
                      </w:r>
                      <w:r w:rsidR="00C55D4E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BE4753" w14:textId="77777777" w:rsidR="00E82FE5" w:rsidRPr="006C042D" w:rsidRDefault="00E82FE5" w:rsidP="00E82FE5">
                      <w:pPr>
                        <w:pStyle w:val="ListParagraph"/>
                        <w:tabs>
                          <w:tab w:val="left" w:pos="2880"/>
                        </w:tabs>
                        <w:ind w:hanging="7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ug McBride, </w:t>
                      </w:r>
                      <w:r w:rsidRPr="006C042D">
                        <w:rPr>
                          <w:sz w:val="20"/>
                          <w:szCs w:val="20"/>
                        </w:rPr>
                        <w:t>Kristin Galbraith</w:t>
                      </w:r>
                      <w:r>
                        <w:rPr>
                          <w:sz w:val="20"/>
                          <w:szCs w:val="20"/>
                        </w:rPr>
                        <w:t xml:space="preserve">, Greg Stoddard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1AD981" w14:textId="46FA3C04" w:rsidR="00AC2EBD" w:rsidRDefault="00AC2EBD">
      <w:pPr>
        <w:widowControl/>
        <w:tabs>
          <w:tab w:val="left" w:pos="0"/>
        </w:tabs>
      </w:pPr>
    </w:p>
    <w:p w14:paraId="5F0DBA94" w14:textId="2C486781" w:rsidR="00AC2EBD" w:rsidRDefault="00AC2EBD" w:rsidP="00BC094C">
      <w:pPr>
        <w:tabs>
          <w:tab w:val="left" w:pos="2880"/>
        </w:tabs>
      </w:pPr>
    </w:p>
    <w:p w14:paraId="4B28BDD7" w14:textId="77777777" w:rsidR="000216F1" w:rsidRDefault="000216F1" w:rsidP="00BC094C">
      <w:pPr>
        <w:tabs>
          <w:tab w:val="left" w:pos="2880"/>
        </w:tabs>
      </w:pPr>
    </w:p>
    <w:p w14:paraId="7507C1D6" w14:textId="77777777" w:rsidR="000216F1" w:rsidRDefault="000216F1" w:rsidP="00BC094C">
      <w:pPr>
        <w:tabs>
          <w:tab w:val="left" w:pos="2880"/>
        </w:tabs>
      </w:pPr>
    </w:p>
    <w:p w14:paraId="45A41BB0" w14:textId="77777777" w:rsidR="000216F1" w:rsidRDefault="000216F1" w:rsidP="00BC094C">
      <w:pPr>
        <w:tabs>
          <w:tab w:val="left" w:pos="2880"/>
        </w:tabs>
      </w:pPr>
    </w:p>
    <w:p w14:paraId="2CBB96FC" w14:textId="469210F1" w:rsidR="00AC2EBD" w:rsidRDefault="003D7D83">
      <w:pPr>
        <w:pStyle w:val="ListParagraph"/>
        <w:tabs>
          <w:tab w:val="clear" w:pos="10800"/>
          <w:tab w:val="left" w:pos="2880"/>
        </w:tabs>
        <w:ind w:hanging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700CB" wp14:editId="295E5F2A">
                <wp:simplePos x="0" y="0"/>
                <wp:positionH relativeFrom="column">
                  <wp:posOffset>15240</wp:posOffset>
                </wp:positionH>
                <wp:positionV relativeFrom="paragraph">
                  <wp:posOffset>93965</wp:posOffset>
                </wp:positionV>
                <wp:extent cx="6723726" cy="10810"/>
                <wp:effectExtent l="50800" t="25400" r="58420" b="908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726" cy="10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10A89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4pt" to="53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0820CEF" w14:textId="6F7E4731" w:rsidR="00392D80" w:rsidRPr="00771492" w:rsidRDefault="00392D80" w:rsidP="00771492">
      <w:pPr>
        <w:pStyle w:val="ListParagraph"/>
        <w:numPr>
          <w:ilvl w:val="0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 w:rsidRPr="00771492">
        <w:rPr>
          <w:sz w:val="18"/>
          <w:szCs w:val="18"/>
        </w:rPr>
        <w:t>Welcome a</w:t>
      </w:r>
      <w:r w:rsidR="0020088B" w:rsidRPr="00771492">
        <w:rPr>
          <w:sz w:val="18"/>
          <w:szCs w:val="18"/>
        </w:rPr>
        <w:t xml:space="preserve">nd Call To Order – </w:t>
      </w:r>
      <w:r w:rsidR="00B82988" w:rsidRPr="00771492">
        <w:rPr>
          <w:sz w:val="18"/>
          <w:szCs w:val="18"/>
        </w:rPr>
        <w:t>Kristin Galbraith, Board Chair</w:t>
      </w:r>
      <w:r w:rsidR="00C55D4E">
        <w:rPr>
          <w:sz w:val="18"/>
          <w:szCs w:val="18"/>
        </w:rPr>
        <w:t xml:space="preserve"> </w:t>
      </w:r>
      <w:r w:rsidR="00C55D4E">
        <w:rPr>
          <w:b/>
          <w:sz w:val="18"/>
          <w:szCs w:val="18"/>
        </w:rPr>
        <w:t>Start time 8:25 AM</w:t>
      </w:r>
    </w:p>
    <w:p w14:paraId="0836E8C5" w14:textId="4E463A3C" w:rsidR="00392D80" w:rsidRPr="00FA5E09" w:rsidRDefault="0020088B" w:rsidP="00392D80">
      <w:pPr>
        <w:pStyle w:val="ListParagraph"/>
        <w:numPr>
          <w:ilvl w:val="0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 w:rsidRPr="00FA5E09">
        <w:rPr>
          <w:sz w:val="18"/>
          <w:szCs w:val="18"/>
        </w:rPr>
        <w:t xml:space="preserve">Pledge of Allegiance – </w:t>
      </w:r>
      <w:r w:rsidR="002F6FF3">
        <w:rPr>
          <w:sz w:val="18"/>
          <w:szCs w:val="18"/>
        </w:rPr>
        <w:t>Doug McBride</w:t>
      </w:r>
    </w:p>
    <w:p w14:paraId="5297D31E" w14:textId="0AAFBDB3" w:rsidR="00E446C3" w:rsidRDefault="00192555" w:rsidP="00E579C8">
      <w:pPr>
        <w:pStyle w:val="ListParagraph"/>
        <w:numPr>
          <w:ilvl w:val="0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>
        <w:rPr>
          <w:sz w:val="18"/>
          <w:szCs w:val="18"/>
        </w:rPr>
        <w:t xml:space="preserve">Prayer – </w:t>
      </w:r>
      <w:r w:rsidR="002F6FF3">
        <w:rPr>
          <w:sz w:val="18"/>
          <w:szCs w:val="18"/>
        </w:rPr>
        <w:t>Whitney Crapo</w:t>
      </w:r>
    </w:p>
    <w:p w14:paraId="5486E85E" w14:textId="77777777" w:rsidR="002F6FF3" w:rsidRDefault="00392D80" w:rsidP="007C1657">
      <w:pPr>
        <w:pStyle w:val="ListParagraph"/>
        <w:numPr>
          <w:ilvl w:val="0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 w:rsidRPr="00FA5E09">
        <w:rPr>
          <w:sz w:val="18"/>
          <w:szCs w:val="18"/>
        </w:rPr>
        <w:t>Approval of Agenda</w:t>
      </w:r>
    </w:p>
    <w:p w14:paraId="5A7E0854" w14:textId="4DA597BF" w:rsidR="00C55D4E" w:rsidRPr="00C55D4E" w:rsidRDefault="000728FB" w:rsidP="00C55D4E">
      <w:pPr>
        <w:pStyle w:val="ListParagraph"/>
        <w:tabs>
          <w:tab w:val="clear" w:pos="10080"/>
          <w:tab w:val="clear" w:pos="10800"/>
          <w:tab w:val="left" w:leader="dot" w:pos="82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Greg Stoddard</w:t>
      </w:r>
      <w:r w:rsidR="006500E6">
        <w:rPr>
          <w:b/>
          <w:sz w:val="18"/>
          <w:szCs w:val="18"/>
        </w:rPr>
        <w:t xml:space="preserve"> m</w:t>
      </w:r>
      <w:r w:rsidR="00C55D4E">
        <w:rPr>
          <w:b/>
          <w:sz w:val="18"/>
          <w:szCs w:val="18"/>
        </w:rPr>
        <w:t xml:space="preserve">ade a motion to approve the agenda and </w:t>
      </w:r>
      <w:r>
        <w:rPr>
          <w:b/>
          <w:sz w:val="18"/>
          <w:szCs w:val="18"/>
        </w:rPr>
        <w:t>Whitney Crapo</w:t>
      </w:r>
      <w:r w:rsidR="006500E6">
        <w:rPr>
          <w:b/>
          <w:sz w:val="18"/>
          <w:szCs w:val="18"/>
        </w:rPr>
        <w:t xml:space="preserve"> </w:t>
      </w:r>
      <w:r w:rsidR="00C55D4E">
        <w:rPr>
          <w:b/>
          <w:sz w:val="18"/>
          <w:szCs w:val="18"/>
        </w:rPr>
        <w:t>seconded it.  It was approved by a vote of 5-0.</w:t>
      </w:r>
    </w:p>
    <w:p w14:paraId="07FE7A5E" w14:textId="568D4D7E" w:rsidR="007C1657" w:rsidRDefault="00392D80" w:rsidP="002F6FF3">
      <w:pPr>
        <w:pStyle w:val="ListParagraph"/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 w:rsidRPr="00FA5E09">
        <w:rPr>
          <w:sz w:val="18"/>
          <w:szCs w:val="18"/>
        </w:rPr>
        <w:softHyphen/>
      </w:r>
      <w:r w:rsidRPr="00FA5E09">
        <w:rPr>
          <w:sz w:val="18"/>
          <w:szCs w:val="18"/>
        </w:rPr>
        <w:softHyphen/>
      </w:r>
      <w:r w:rsidRPr="00FA5E09">
        <w:rPr>
          <w:sz w:val="18"/>
          <w:szCs w:val="18"/>
        </w:rPr>
        <w:softHyphen/>
      </w:r>
      <w:r w:rsidRPr="00FA5E09">
        <w:rPr>
          <w:sz w:val="18"/>
          <w:szCs w:val="18"/>
        </w:rPr>
        <w:softHyphen/>
      </w:r>
    </w:p>
    <w:p w14:paraId="130D2E15" w14:textId="46EAC1BF" w:rsidR="002F6FF3" w:rsidRDefault="002F6FF3" w:rsidP="007C1657">
      <w:pPr>
        <w:pStyle w:val="ListParagraph"/>
        <w:numPr>
          <w:ilvl w:val="0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>
        <w:rPr>
          <w:sz w:val="18"/>
          <w:szCs w:val="18"/>
        </w:rPr>
        <w:t>Procedural matters</w:t>
      </w:r>
    </w:p>
    <w:p w14:paraId="7734FD6A" w14:textId="7D6B3E20" w:rsidR="002F6FF3" w:rsidRDefault="002F6FF3" w:rsidP="002F6FF3">
      <w:pPr>
        <w:pStyle w:val="ListParagraph"/>
        <w:numPr>
          <w:ilvl w:val="1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>
        <w:rPr>
          <w:sz w:val="18"/>
          <w:szCs w:val="18"/>
        </w:rPr>
        <w:t>Discuss interview questions</w:t>
      </w:r>
    </w:p>
    <w:p w14:paraId="3CD28EF8" w14:textId="0E2920AE" w:rsidR="002F6FF3" w:rsidRDefault="002F6FF3" w:rsidP="002F6FF3">
      <w:pPr>
        <w:pStyle w:val="ListParagraph"/>
        <w:numPr>
          <w:ilvl w:val="1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>
        <w:rPr>
          <w:sz w:val="18"/>
          <w:szCs w:val="18"/>
        </w:rPr>
        <w:t>Discuss interview procedure</w:t>
      </w:r>
    </w:p>
    <w:p w14:paraId="29F0E59C" w14:textId="19A54F44" w:rsidR="00C55D4E" w:rsidRPr="00C55D4E" w:rsidRDefault="00C55D4E" w:rsidP="00C55D4E">
      <w:pPr>
        <w:pStyle w:val="ListParagraph"/>
        <w:tabs>
          <w:tab w:val="clear" w:pos="10080"/>
          <w:tab w:val="clear" w:pos="10800"/>
          <w:tab w:val="left" w:leader="dot" w:pos="8280"/>
        </w:tabs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>The board went over the process they would follow for the interviews.</w:t>
      </w:r>
    </w:p>
    <w:p w14:paraId="79B231CA" w14:textId="45DBDFFD" w:rsidR="008A02DE" w:rsidRDefault="008A02DE" w:rsidP="00192555">
      <w:pPr>
        <w:pStyle w:val="List2"/>
        <w:tabs>
          <w:tab w:val="left" w:pos="720"/>
          <w:tab w:val="left" w:leader="dot" w:pos="8280"/>
        </w:tabs>
        <w:rPr>
          <w:sz w:val="18"/>
          <w:szCs w:val="18"/>
        </w:rPr>
      </w:pPr>
    </w:p>
    <w:p w14:paraId="5AD77E5D" w14:textId="77777777" w:rsidR="002F6FF3" w:rsidRPr="002F6FF3" w:rsidRDefault="00FD1136" w:rsidP="00FD1136">
      <w:pPr>
        <w:pStyle w:val="ListParagraph"/>
        <w:numPr>
          <w:ilvl w:val="0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 w:rsidRPr="00FA5E09">
        <w:rPr>
          <w:sz w:val="18"/>
          <w:szCs w:val="18"/>
        </w:rPr>
        <w:t xml:space="preserve">Executive Session (Pursuant to Idaho code </w:t>
      </w:r>
      <w:r w:rsidR="00277AE2" w:rsidRPr="00FA5E09">
        <w:rPr>
          <w:color w:val="222222"/>
          <w:sz w:val="18"/>
          <w:szCs w:val="18"/>
          <w:shd w:val="clear" w:color="auto" w:fill="FFFFFF"/>
        </w:rPr>
        <w:t>74-206</w:t>
      </w:r>
      <w:r w:rsidR="002F6FF3">
        <w:rPr>
          <w:color w:val="222222"/>
          <w:sz w:val="18"/>
          <w:szCs w:val="18"/>
          <w:shd w:val="clear" w:color="auto" w:fill="FFFFFF"/>
        </w:rPr>
        <w:t xml:space="preserve"> (1) Subsection (a)</w:t>
      </w:r>
    </w:p>
    <w:p w14:paraId="04567C62" w14:textId="433F9058" w:rsidR="004E5CAA" w:rsidRDefault="00FD1136" w:rsidP="004E5CAA">
      <w:pPr>
        <w:pStyle w:val="ListParagraph"/>
        <w:numPr>
          <w:ilvl w:val="0"/>
          <w:numId w:val="31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 w:rsidRPr="00FA5E09">
        <w:rPr>
          <w:sz w:val="18"/>
          <w:szCs w:val="18"/>
        </w:rPr>
        <w:t xml:space="preserve"> to </w:t>
      </w:r>
      <w:r w:rsidR="002F6FF3">
        <w:rPr>
          <w:sz w:val="18"/>
          <w:szCs w:val="18"/>
        </w:rPr>
        <w:t>consider hiring an employee, staff member or individual agent, wherein the respective qualities of individuals are to be evaluated in order to fill a particular vacancy or need.</w:t>
      </w:r>
      <w:r w:rsidR="00B41B45" w:rsidRPr="00FA5E09">
        <w:rPr>
          <w:sz w:val="18"/>
          <w:szCs w:val="18"/>
        </w:rPr>
        <w:t xml:space="preserve"> </w:t>
      </w:r>
      <w:r w:rsidR="001B1AAA">
        <w:rPr>
          <w:sz w:val="18"/>
          <w:szCs w:val="18"/>
        </w:rPr>
        <w:t xml:space="preserve"> </w:t>
      </w:r>
    </w:p>
    <w:p w14:paraId="55A59F9C" w14:textId="1E9E96DD" w:rsidR="00C55D4E" w:rsidRPr="00697D79" w:rsidRDefault="00C55D4E" w:rsidP="00C55D4E">
      <w:pPr>
        <w:pStyle w:val="ListParagraph"/>
        <w:tabs>
          <w:tab w:val="clear" w:pos="10080"/>
          <w:tab w:val="clear" w:pos="10800"/>
          <w:tab w:val="left" w:leader="dot" w:pos="8280"/>
        </w:tabs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 motion was made to enter executive session by </w:t>
      </w:r>
      <w:r w:rsidR="006500E6">
        <w:rPr>
          <w:b/>
          <w:sz w:val="18"/>
          <w:szCs w:val="18"/>
        </w:rPr>
        <w:t>Tyler Fillmore</w:t>
      </w:r>
      <w:r>
        <w:rPr>
          <w:b/>
          <w:sz w:val="18"/>
          <w:szCs w:val="18"/>
        </w:rPr>
        <w:t>.  A roll call vote was taken: Kristin – yes, Doug</w:t>
      </w:r>
      <w:r w:rsidR="008A03C8">
        <w:rPr>
          <w:b/>
          <w:sz w:val="18"/>
          <w:szCs w:val="18"/>
        </w:rPr>
        <w:t xml:space="preserve"> – yes, Tyler – yes, Greg – yes and Whitney – yes.</w:t>
      </w:r>
    </w:p>
    <w:p w14:paraId="77FD90B6" w14:textId="77777777" w:rsidR="00C55D4E" w:rsidRDefault="00C55D4E" w:rsidP="00C55D4E">
      <w:pPr>
        <w:pStyle w:val="ListParagraph"/>
        <w:tabs>
          <w:tab w:val="clear" w:pos="10080"/>
          <w:tab w:val="clear" w:pos="10800"/>
          <w:tab w:val="left" w:leader="dot" w:pos="8280"/>
        </w:tabs>
        <w:ind w:left="1080"/>
        <w:rPr>
          <w:sz w:val="18"/>
          <w:szCs w:val="18"/>
        </w:rPr>
      </w:pPr>
    </w:p>
    <w:p w14:paraId="57237F81" w14:textId="77777777" w:rsidR="00771492" w:rsidRDefault="00771492" w:rsidP="00771492">
      <w:pPr>
        <w:tabs>
          <w:tab w:val="left" w:leader="dot" w:pos="8280"/>
        </w:tabs>
        <w:rPr>
          <w:sz w:val="18"/>
          <w:szCs w:val="18"/>
        </w:rPr>
      </w:pPr>
    </w:p>
    <w:p w14:paraId="7FFEB837" w14:textId="6CC3BDDD" w:rsidR="00771492" w:rsidRDefault="00336AFC" w:rsidP="00771492">
      <w:pPr>
        <w:pStyle w:val="ListParagraph"/>
        <w:numPr>
          <w:ilvl w:val="0"/>
          <w:numId w:val="15"/>
        </w:numPr>
        <w:tabs>
          <w:tab w:val="left" w:leader="dot" w:pos="8280"/>
        </w:tabs>
        <w:rPr>
          <w:sz w:val="18"/>
          <w:szCs w:val="18"/>
        </w:rPr>
      </w:pPr>
      <w:r>
        <w:rPr>
          <w:sz w:val="18"/>
          <w:szCs w:val="18"/>
        </w:rPr>
        <w:t>11:30</w:t>
      </w:r>
      <w:r w:rsidR="00771492">
        <w:rPr>
          <w:sz w:val="18"/>
          <w:szCs w:val="18"/>
        </w:rPr>
        <w:t xml:space="preserve"> Lunch Break until</w:t>
      </w:r>
      <w:r w:rsidR="00593CC0">
        <w:rPr>
          <w:sz w:val="18"/>
          <w:szCs w:val="18"/>
        </w:rPr>
        <w:t xml:space="preserve"> 1</w:t>
      </w:r>
      <w:r>
        <w:rPr>
          <w:sz w:val="18"/>
          <w:szCs w:val="18"/>
        </w:rPr>
        <w:t>2</w:t>
      </w:r>
      <w:r w:rsidR="00593CC0">
        <w:rPr>
          <w:sz w:val="18"/>
          <w:szCs w:val="18"/>
        </w:rPr>
        <w:t>:3</w:t>
      </w:r>
      <w:r w:rsidR="00771492">
        <w:rPr>
          <w:sz w:val="18"/>
          <w:szCs w:val="18"/>
        </w:rPr>
        <w:t>0pm</w:t>
      </w:r>
    </w:p>
    <w:p w14:paraId="37BB541F" w14:textId="77777777" w:rsidR="00771492" w:rsidRDefault="00771492" w:rsidP="00771492">
      <w:pPr>
        <w:tabs>
          <w:tab w:val="left" w:leader="dot" w:pos="8280"/>
        </w:tabs>
        <w:rPr>
          <w:sz w:val="18"/>
          <w:szCs w:val="18"/>
        </w:rPr>
      </w:pPr>
    </w:p>
    <w:p w14:paraId="7D277DC3" w14:textId="77777777" w:rsidR="00771492" w:rsidRPr="002F6FF3" w:rsidRDefault="00771492" w:rsidP="00771492">
      <w:pPr>
        <w:pStyle w:val="ListParagraph"/>
        <w:numPr>
          <w:ilvl w:val="0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 w:rsidRPr="00FA5E09">
        <w:rPr>
          <w:sz w:val="18"/>
          <w:szCs w:val="18"/>
        </w:rPr>
        <w:t xml:space="preserve">Executive Session (Pursuant to Idaho code </w:t>
      </w:r>
      <w:r w:rsidRPr="00FA5E09">
        <w:rPr>
          <w:color w:val="222222"/>
          <w:sz w:val="18"/>
          <w:szCs w:val="18"/>
          <w:shd w:val="clear" w:color="auto" w:fill="FFFFFF"/>
        </w:rPr>
        <w:t>74-206</w:t>
      </w:r>
      <w:r>
        <w:rPr>
          <w:color w:val="222222"/>
          <w:sz w:val="18"/>
          <w:szCs w:val="18"/>
          <w:shd w:val="clear" w:color="auto" w:fill="FFFFFF"/>
        </w:rPr>
        <w:t xml:space="preserve"> (1) Subsection (a)</w:t>
      </w:r>
    </w:p>
    <w:p w14:paraId="747DC0F5" w14:textId="7957DAB8" w:rsidR="00C55D4E" w:rsidRPr="00C55D4E" w:rsidRDefault="00C55D4E" w:rsidP="00C55D4E">
      <w:pPr>
        <w:tabs>
          <w:tab w:val="left" w:leader="dot" w:pos="8280"/>
        </w:tabs>
        <w:ind w:left="720"/>
        <w:rPr>
          <w:sz w:val="18"/>
          <w:szCs w:val="18"/>
        </w:rPr>
      </w:pPr>
      <w:r>
        <w:rPr>
          <w:sz w:val="18"/>
          <w:szCs w:val="18"/>
        </w:rPr>
        <w:t>(a)</w:t>
      </w:r>
      <w:r w:rsidR="00771492" w:rsidRPr="00C55D4E">
        <w:rPr>
          <w:sz w:val="18"/>
          <w:szCs w:val="18"/>
        </w:rPr>
        <w:t xml:space="preserve"> to consider hiring an employee, staff member or individual agent, wherein the respective qualities of ind</w:t>
      </w:r>
      <w:r w:rsidRPr="00C55D4E">
        <w:rPr>
          <w:sz w:val="18"/>
          <w:szCs w:val="18"/>
        </w:rPr>
        <w:t xml:space="preserve">ividuals are to be evaluated in </w:t>
      </w:r>
      <w:r w:rsidR="00771492" w:rsidRPr="00C55D4E">
        <w:rPr>
          <w:sz w:val="18"/>
          <w:szCs w:val="18"/>
        </w:rPr>
        <w:t xml:space="preserve">order to fill a particular vacancy or need. </w:t>
      </w:r>
    </w:p>
    <w:p w14:paraId="68BED589" w14:textId="453CB6D5" w:rsidR="00C55D4E" w:rsidRPr="00697D79" w:rsidRDefault="00C55D4E" w:rsidP="00C55D4E">
      <w:pPr>
        <w:pStyle w:val="ListParagraph"/>
        <w:tabs>
          <w:tab w:val="clear" w:pos="10080"/>
          <w:tab w:val="clear" w:pos="10800"/>
          <w:tab w:val="left" w:leader="dot" w:pos="8280"/>
        </w:tabs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 motion was made to enter executive session by </w:t>
      </w:r>
      <w:r w:rsidR="006500E6">
        <w:rPr>
          <w:b/>
          <w:sz w:val="18"/>
          <w:szCs w:val="18"/>
        </w:rPr>
        <w:t>Kristin Galbraith</w:t>
      </w:r>
      <w:r>
        <w:rPr>
          <w:b/>
          <w:sz w:val="18"/>
          <w:szCs w:val="18"/>
        </w:rPr>
        <w:t>.  A roll call vote was taken: Kristin – yes, Doug</w:t>
      </w:r>
      <w:r w:rsidR="00CA1CF2">
        <w:rPr>
          <w:b/>
          <w:sz w:val="18"/>
          <w:szCs w:val="18"/>
        </w:rPr>
        <w:t xml:space="preserve"> – yes, Tyler – yes, Greg – yes and Whitney – yes.</w:t>
      </w:r>
    </w:p>
    <w:p w14:paraId="6F109035" w14:textId="17606992" w:rsidR="00771492" w:rsidRDefault="00771492" w:rsidP="00C55D4E">
      <w:pPr>
        <w:pStyle w:val="ListParagraph"/>
        <w:tabs>
          <w:tab w:val="clear" w:pos="10080"/>
          <w:tab w:val="clear" w:pos="10800"/>
          <w:tab w:val="left" w:leader="dot" w:pos="8280"/>
        </w:tabs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9793085" w14:textId="77777777" w:rsidR="00771492" w:rsidRDefault="00771492" w:rsidP="00771492">
      <w:pPr>
        <w:tabs>
          <w:tab w:val="left" w:leader="dot" w:pos="8280"/>
        </w:tabs>
        <w:rPr>
          <w:sz w:val="18"/>
          <w:szCs w:val="18"/>
        </w:rPr>
      </w:pPr>
    </w:p>
    <w:p w14:paraId="49FD8690" w14:textId="3C5B0229" w:rsidR="00771492" w:rsidRDefault="00771492" w:rsidP="00771492">
      <w:pPr>
        <w:pStyle w:val="ListParagraph"/>
        <w:numPr>
          <w:ilvl w:val="0"/>
          <w:numId w:val="15"/>
        </w:numPr>
        <w:tabs>
          <w:tab w:val="left" w:leader="dot" w:pos="8280"/>
        </w:tabs>
        <w:rPr>
          <w:sz w:val="18"/>
          <w:szCs w:val="18"/>
        </w:rPr>
      </w:pPr>
      <w:r>
        <w:rPr>
          <w:sz w:val="18"/>
          <w:szCs w:val="18"/>
        </w:rPr>
        <w:t>Break until 6:00pm</w:t>
      </w:r>
    </w:p>
    <w:p w14:paraId="19F9CC23" w14:textId="1E90077E" w:rsidR="00C55D4E" w:rsidRPr="00C55D4E" w:rsidRDefault="00C55D4E" w:rsidP="00C55D4E">
      <w:pPr>
        <w:pStyle w:val="ListParagraph"/>
        <w:tabs>
          <w:tab w:val="left" w:leader="dot" w:pos="82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Meeting resumed at 6:20 PM.  They were late starting because there was a traffic accident that delayed one member of the board and they did not want to begin without all members present.</w:t>
      </w:r>
    </w:p>
    <w:p w14:paraId="11CC9C5F" w14:textId="77777777" w:rsidR="00771492" w:rsidRDefault="00771492" w:rsidP="00771492">
      <w:pPr>
        <w:tabs>
          <w:tab w:val="left" w:leader="dot" w:pos="8280"/>
        </w:tabs>
        <w:rPr>
          <w:sz w:val="18"/>
          <w:szCs w:val="18"/>
        </w:rPr>
      </w:pPr>
    </w:p>
    <w:p w14:paraId="6367D51D" w14:textId="77777777" w:rsidR="00771492" w:rsidRPr="002F6FF3" w:rsidRDefault="00771492" w:rsidP="00771492">
      <w:pPr>
        <w:pStyle w:val="ListParagraph"/>
        <w:numPr>
          <w:ilvl w:val="0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 w:rsidRPr="00FA5E09">
        <w:rPr>
          <w:sz w:val="18"/>
          <w:szCs w:val="18"/>
        </w:rPr>
        <w:t xml:space="preserve">Executive Session (Pursuant to Idaho code </w:t>
      </w:r>
      <w:r w:rsidRPr="00FA5E09">
        <w:rPr>
          <w:color w:val="222222"/>
          <w:sz w:val="18"/>
          <w:szCs w:val="18"/>
          <w:shd w:val="clear" w:color="auto" w:fill="FFFFFF"/>
        </w:rPr>
        <w:t>74-206</w:t>
      </w:r>
      <w:r>
        <w:rPr>
          <w:color w:val="222222"/>
          <w:sz w:val="18"/>
          <w:szCs w:val="18"/>
          <w:shd w:val="clear" w:color="auto" w:fill="FFFFFF"/>
        </w:rPr>
        <w:t xml:space="preserve"> (1) Subsection (a)</w:t>
      </w:r>
    </w:p>
    <w:p w14:paraId="2167A98E" w14:textId="3F8CDCA7" w:rsidR="00771492" w:rsidRPr="00C55D4E" w:rsidRDefault="00C55D4E" w:rsidP="00C55D4E">
      <w:pPr>
        <w:tabs>
          <w:tab w:val="left" w:leader="dot" w:pos="8280"/>
        </w:tabs>
        <w:ind w:left="720"/>
        <w:rPr>
          <w:sz w:val="18"/>
          <w:szCs w:val="18"/>
        </w:rPr>
      </w:pPr>
      <w:r>
        <w:rPr>
          <w:sz w:val="18"/>
          <w:szCs w:val="18"/>
        </w:rPr>
        <w:t>(a)</w:t>
      </w:r>
      <w:r w:rsidR="00771492" w:rsidRPr="00C55D4E">
        <w:rPr>
          <w:sz w:val="18"/>
          <w:szCs w:val="18"/>
        </w:rPr>
        <w:t xml:space="preserve"> to consider hiring an employee, staff member or individual agent, wherein the respective qualities of individuals are to be evaluated in order to fill a particular vacancy or need.  </w:t>
      </w:r>
    </w:p>
    <w:p w14:paraId="3591ACFB" w14:textId="5F3B85A5" w:rsidR="00C55D4E" w:rsidRDefault="00C55D4E" w:rsidP="00C55D4E">
      <w:pPr>
        <w:pStyle w:val="ListParagraph"/>
        <w:tabs>
          <w:tab w:val="clear" w:pos="10080"/>
          <w:tab w:val="clear" w:pos="10800"/>
          <w:tab w:val="left" w:leader="dot" w:pos="8280"/>
        </w:tabs>
        <w:ind w:left="1080"/>
        <w:rPr>
          <w:sz w:val="18"/>
          <w:szCs w:val="18"/>
        </w:rPr>
      </w:pPr>
      <w:r>
        <w:rPr>
          <w:b/>
          <w:sz w:val="18"/>
          <w:szCs w:val="18"/>
        </w:rPr>
        <w:t xml:space="preserve">A motion was made to enter executive session by </w:t>
      </w:r>
      <w:r w:rsidR="006500E6">
        <w:rPr>
          <w:b/>
          <w:sz w:val="18"/>
          <w:szCs w:val="18"/>
        </w:rPr>
        <w:t>Greg Stoddard</w:t>
      </w:r>
      <w:r>
        <w:rPr>
          <w:b/>
          <w:sz w:val="18"/>
          <w:szCs w:val="18"/>
        </w:rPr>
        <w:t>.  A roll call vote was taken: Kristin – yes, Doug</w:t>
      </w:r>
      <w:r w:rsidR="00CA1CF2">
        <w:rPr>
          <w:b/>
          <w:sz w:val="18"/>
          <w:szCs w:val="18"/>
        </w:rPr>
        <w:t xml:space="preserve"> – yes, Tyler – yes, Greg – yes and Whitney – yes.</w:t>
      </w:r>
    </w:p>
    <w:p w14:paraId="05E2B178" w14:textId="77777777" w:rsidR="002F6FF3" w:rsidRDefault="002F6FF3" w:rsidP="002F6FF3">
      <w:pPr>
        <w:pStyle w:val="ListParagraph"/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</w:p>
    <w:p w14:paraId="64BF0223" w14:textId="77777777" w:rsidR="002F6FF3" w:rsidRDefault="002F6FF3" w:rsidP="002F6FF3">
      <w:pPr>
        <w:pStyle w:val="ListParagraph"/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</w:p>
    <w:p w14:paraId="4CB06D08" w14:textId="36A85DFD" w:rsidR="002F6FF3" w:rsidRDefault="002F6FF3" w:rsidP="002B6EC0">
      <w:pPr>
        <w:pStyle w:val="ListParagraph"/>
        <w:numPr>
          <w:ilvl w:val="0"/>
          <w:numId w:val="15"/>
        </w:numPr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  <w:r>
        <w:rPr>
          <w:sz w:val="18"/>
          <w:szCs w:val="18"/>
        </w:rPr>
        <w:t xml:space="preserve">Action </w:t>
      </w:r>
      <w:r w:rsidR="007C01DE">
        <w:rPr>
          <w:sz w:val="18"/>
          <w:szCs w:val="18"/>
        </w:rPr>
        <w:t xml:space="preserve">from executive session </w:t>
      </w:r>
      <w:r>
        <w:rPr>
          <w:sz w:val="18"/>
          <w:szCs w:val="18"/>
        </w:rPr>
        <w:t>regarding superintendent search</w:t>
      </w:r>
    </w:p>
    <w:p w14:paraId="11C0C797" w14:textId="23E3B4E1" w:rsidR="000D7F38" w:rsidRDefault="000D7F38" w:rsidP="00C55D4E">
      <w:pPr>
        <w:pStyle w:val="ListParagraph"/>
        <w:tabs>
          <w:tab w:val="clear" w:pos="10080"/>
          <w:tab w:val="clear" w:pos="10800"/>
          <w:tab w:val="left" w:leader="dot" w:pos="82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The m</w:t>
      </w:r>
      <w:r w:rsidR="005A767C">
        <w:rPr>
          <w:b/>
          <w:sz w:val="18"/>
          <w:szCs w:val="18"/>
        </w:rPr>
        <w:t>eeting was opened to the public.  The board members deliberated about which candidate they should offer the position to.</w:t>
      </w:r>
    </w:p>
    <w:p w14:paraId="742A72D2" w14:textId="40BF47C2" w:rsidR="00C55D4E" w:rsidRDefault="00C55D4E" w:rsidP="00C55D4E">
      <w:pPr>
        <w:pStyle w:val="ListParagraph"/>
        <w:tabs>
          <w:tab w:val="clear" w:pos="10080"/>
          <w:tab w:val="clear" w:pos="10800"/>
          <w:tab w:val="left" w:leader="dot" w:pos="82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A motion was made to offer the superintendent position to candidate O.  This motion was made by Greg Stoddard and seconded by Whitney Crapo.  It was approved by a vote of 5-0.  A roll call vote was taken:  Greg – yes, Whitney – yes, Doug – yes, Tyler – yes, and Kristin – yes.</w:t>
      </w:r>
    </w:p>
    <w:p w14:paraId="25A63B6D" w14:textId="77777777" w:rsidR="00C55D4E" w:rsidRDefault="00C55D4E" w:rsidP="00C55D4E">
      <w:pPr>
        <w:pStyle w:val="ListParagraph"/>
        <w:tabs>
          <w:tab w:val="clear" w:pos="10080"/>
          <w:tab w:val="clear" w:pos="10800"/>
          <w:tab w:val="left" w:leader="dot" w:pos="8280"/>
        </w:tabs>
        <w:rPr>
          <w:b/>
          <w:sz w:val="18"/>
          <w:szCs w:val="18"/>
        </w:rPr>
      </w:pPr>
    </w:p>
    <w:p w14:paraId="75429465" w14:textId="123A4329" w:rsidR="00C55D4E" w:rsidRPr="00C55D4E" w:rsidRDefault="00C55D4E" w:rsidP="00C55D4E">
      <w:pPr>
        <w:pStyle w:val="ListParagraph"/>
        <w:tabs>
          <w:tab w:val="clear" w:pos="10080"/>
          <w:tab w:val="clear" w:pos="10800"/>
          <w:tab w:val="left" w:leader="dot" w:pos="82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ristin Galbraith went and called candidate O </w:t>
      </w:r>
      <w:r w:rsidR="006500E6">
        <w:rPr>
          <w:b/>
          <w:sz w:val="18"/>
          <w:szCs w:val="18"/>
        </w:rPr>
        <w:t>on the phone and he</w:t>
      </w:r>
      <w:r>
        <w:rPr>
          <w:b/>
          <w:sz w:val="18"/>
          <w:szCs w:val="18"/>
        </w:rPr>
        <w:t xml:space="preserve"> accepted the offer.</w:t>
      </w:r>
    </w:p>
    <w:p w14:paraId="05AF26F8" w14:textId="77777777" w:rsidR="002F6FF3" w:rsidRPr="002B6EC0" w:rsidRDefault="002F6FF3" w:rsidP="002F6FF3">
      <w:pPr>
        <w:pStyle w:val="ListParagraph"/>
        <w:tabs>
          <w:tab w:val="clear" w:pos="10080"/>
          <w:tab w:val="clear" w:pos="10800"/>
          <w:tab w:val="left" w:leader="dot" w:pos="8280"/>
        </w:tabs>
        <w:rPr>
          <w:sz w:val="18"/>
          <w:szCs w:val="18"/>
        </w:rPr>
      </w:pPr>
    </w:p>
    <w:p w14:paraId="7180F05C" w14:textId="2D251839" w:rsidR="0063140E" w:rsidRPr="00AE3F7B" w:rsidRDefault="0063140E" w:rsidP="00C63A92">
      <w:pPr>
        <w:pStyle w:val="ListParagraph"/>
        <w:tabs>
          <w:tab w:val="clear" w:pos="10080"/>
          <w:tab w:val="clear" w:pos="10800"/>
          <w:tab w:val="left" w:leader="dot" w:pos="8280"/>
        </w:tabs>
        <w:ind w:left="1440"/>
        <w:rPr>
          <w:sz w:val="18"/>
          <w:szCs w:val="18"/>
        </w:rPr>
      </w:pPr>
    </w:p>
    <w:p w14:paraId="1E198B09" w14:textId="1EEEF4D0" w:rsidR="00287848" w:rsidRDefault="00FD1136" w:rsidP="00246D3E">
      <w:pPr>
        <w:pStyle w:val="ListParagraph"/>
        <w:numPr>
          <w:ilvl w:val="0"/>
          <w:numId w:val="15"/>
        </w:numPr>
        <w:tabs>
          <w:tab w:val="left" w:pos="1080"/>
          <w:tab w:val="left" w:pos="1440"/>
          <w:tab w:val="left" w:leader="dot" w:pos="8280"/>
        </w:tabs>
        <w:rPr>
          <w:sz w:val="18"/>
          <w:szCs w:val="18"/>
        </w:rPr>
      </w:pPr>
      <w:r w:rsidRPr="00FA5E09">
        <w:rPr>
          <w:sz w:val="18"/>
          <w:szCs w:val="18"/>
        </w:rPr>
        <w:t>Adjournment</w:t>
      </w:r>
    </w:p>
    <w:p w14:paraId="42D03576" w14:textId="12FBDD3B" w:rsidR="00C55D4E" w:rsidRPr="00C55D4E" w:rsidRDefault="00C55D4E" w:rsidP="00C55D4E">
      <w:pPr>
        <w:pStyle w:val="ListParagraph"/>
        <w:tabs>
          <w:tab w:val="left" w:pos="1080"/>
          <w:tab w:val="left" w:pos="1440"/>
          <w:tab w:val="left" w:leader="dot" w:pos="82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eeing no further business before the board, a motion was made to adjourn the meeting at 7:48 PM.  This motion was made by Tyler Fillmore and seconded by Greg Stoddard.  It was approved by a vote of 5-0.</w:t>
      </w:r>
    </w:p>
    <w:p w14:paraId="711EB017" w14:textId="3150401B" w:rsidR="00961C3C" w:rsidRDefault="00961C3C" w:rsidP="00246D3E">
      <w:pPr>
        <w:tabs>
          <w:tab w:val="left" w:pos="1080"/>
          <w:tab w:val="left" w:pos="1440"/>
          <w:tab w:val="left" w:leader="dot" w:pos="828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927C592" w14:textId="0E303D1B" w:rsidR="00252D56" w:rsidRDefault="00252D56" w:rsidP="00246D3E">
      <w:pPr>
        <w:tabs>
          <w:tab w:val="left" w:pos="1080"/>
          <w:tab w:val="left" w:pos="1440"/>
          <w:tab w:val="left" w:leader="dot" w:pos="8280"/>
        </w:tabs>
        <w:rPr>
          <w:sz w:val="18"/>
          <w:szCs w:val="18"/>
        </w:rPr>
      </w:pPr>
    </w:p>
    <w:p w14:paraId="65D34E20" w14:textId="1C34A2D4" w:rsidR="00252D56" w:rsidRDefault="00252D56" w:rsidP="00246D3E">
      <w:pPr>
        <w:tabs>
          <w:tab w:val="left" w:pos="1080"/>
          <w:tab w:val="left" w:pos="1440"/>
          <w:tab w:val="left" w:leader="dot" w:pos="8280"/>
        </w:tabs>
        <w:rPr>
          <w:sz w:val="18"/>
          <w:szCs w:val="18"/>
        </w:rPr>
      </w:pPr>
    </w:p>
    <w:sectPr w:rsidR="00252D56" w:rsidSect="00502637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arSymbol">
    <w:altName w:val="Arial Unicode MS"/>
    <w:charset w:val="8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-WP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B2EB7BC"/>
    <w:name w:val="WW8Num1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E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 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CA3FDF"/>
    <w:multiLevelType w:val="hybridMultilevel"/>
    <w:tmpl w:val="0FBE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D7A9E"/>
    <w:multiLevelType w:val="multilevel"/>
    <w:tmpl w:val="FB2EB7BC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E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 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06EF301E"/>
    <w:multiLevelType w:val="multilevel"/>
    <w:tmpl w:val="4E7C538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420D69"/>
    <w:multiLevelType w:val="hybridMultilevel"/>
    <w:tmpl w:val="3E2ECA38"/>
    <w:lvl w:ilvl="0" w:tplc="E4BE03EE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137216"/>
    <w:multiLevelType w:val="multilevel"/>
    <w:tmpl w:val="5F7693C4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232" w:hanging="72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7">
    <w:nsid w:val="126C7AB5"/>
    <w:multiLevelType w:val="multilevel"/>
    <w:tmpl w:val="00000001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 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 %3."/>
      <w:lvlJc w:val="left"/>
      <w:pPr>
        <w:tabs>
          <w:tab w:val="num" w:pos="2520"/>
        </w:tabs>
        <w:ind w:left="2520" w:hanging="144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19645763"/>
    <w:multiLevelType w:val="hybridMultilevel"/>
    <w:tmpl w:val="55E47684"/>
    <w:lvl w:ilvl="0" w:tplc="0684500C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1185B"/>
    <w:multiLevelType w:val="hybridMultilevel"/>
    <w:tmpl w:val="08E2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92313"/>
    <w:multiLevelType w:val="multilevel"/>
    <w:tmpl w:val="FB2EB7BC"/>
    <w:name w:val="WW8Num12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E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 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>
    <w:nsid w:val="2A8C64DD"/>
    <w:multiLevelType w:val="hybridMultilevel"/>
    <w:tmpl w:val="6E46CC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BA80EAA"/>
    <w:multiLevelType w:val="multilevel"/>
    <w:tmpl w:val="00000001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 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 %3."/>
      <w:lvlJc w:val="left"/>
      <w:pPr>
        <w:tabs>
          <w:tab w:val="num" w:pos="2520"/>
        </w:tabs>
        <w:ind w:left="2520" w:hanging="144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2C741903"/>
    <w:multiLevelType w:val="multilevel"/>
    <w:tmpl w:val="41C0DA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D450C"/>
    <w:multiLevelType w:val="multilevel"/>
    <w:tmpl w:val="FB2EB7BC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E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 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3D23263E"/>
    <w:multiLevelType w:val="hybridMultilevel"/>
    <w:tmpl w:val="B8D2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B5B36"/>
    <w:multiLevelType w:val="multilevel"/>
    <w:tmpl w:val="D2EE6A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FF31732"/>
    <w:multiLevelType w:val="hybridMultilevel"/>
    <w:tmpl w:val="41C0DAF4"/>
    <w:name w:val="WW8Num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1A5"/>
    <w:multiLevelType w:val="multilevel"/>
    <w:tmpl w:val="D2EE6A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7264D14"/>
    <w:multiLevelType w:val="hybridMultilevel"/>
    <w:tmpl w:val="78C0FAEA"/>
    <w:lvl w:ilvl="0" w:tplc="F6723E0A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090009"/>
    <w:multiLevelType w:val="hybridMultilevel"/>
    <w:tmpl w:val="85F8117E"/>
    <w:lvl w:ilvl="0" w:tplc="C802A25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B30DA8"/>
    <w:multiLevelType w:val="multilevel"/>
    <w:tmpl w:val="D2EE6A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B7027AD"/>
    <w:multiLevelType w:val="multilevel"/>
    <w:tmpl w:val="E40E8932"/>
    <w:name w:val="WW8Num12222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E744F87"/>
    <w:multiLevelType w:val="multilevel"/>
    <w:tmpl w:val="00000001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 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 %3."/>
      <w:lvlJc w:val="left"/>
      <w:pPr>
        <w:tabs>
          <w:tab w:val="num" w:pos="2520"/>
        </w:tabs>
        <w:ind w:left="2520" w:hanging="144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>
    <w:nsid w:val="64276E1F"/>
    <w:multiLevelType w:val="multilevel"/>
    <w:tmpl w:val="D2EE6A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758661D"/>
    <w:multiLevelType w:val="multilevel"/>
    <w:tmpl w:val="B2A041C0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9150D5D"/>
    <w:multiLevelType w:val="multilevel"/>
    <w:tmpl w:val="D2EE6A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AEB0E69"/>
    <w:multiLevelType w:val="hybridMultilevel"/>
    <w:tmpl w:val="E6E0D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BF04FF"/>
    <w:multiLevelType w:val="multilevel"/>
    <w:tmpl w:val="DB444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FF443AC"/>
    <w:multiLevelType w:val="multilevel"/>
    <w:tmpl w:val="41C0DA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20"/>
          </w:tabs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</w:lvl>
    </w:lvlOverride>
  </w:num>
  <w:num w:numId="4">
    <w:abstractNumId w:val="6"/>
  </w:num>
  <w:num w:numId="5">
    <w:abstractNumId w:val="19"/>
  </w:num>
  <w:num w:numId="6">
    <w:abstractNumId w:val="12"/>
  </w:num>
  <w:num w:numId="7">
    <w:abstractNumId w:val="23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7"/>
  </w:num>
  <w:num w:numId="13">
    <w:abstractNumId w:val="29"/>
  </w:num>
  <w:num w:numId="14">
    <w:abstractNumId w:val="13"/>
  </w:num>
  <w:num w:numId="15">
    <w:abstractNumId w:val="16"/>
  </w:num>
  <w:num w:numId="16">
    <w:abstractNumId w:val="4"/>
  </w:num>
  <w:num w:numId="17">
    <w:abstractNumId w:val="28"/>
  </w:num>
  <w:num w:numId="18">
    <w:abstractNumId w:val="18"/>
  </w:num>
  <w:num w:numId="19">
    <w:abstractNumId w:val="24"/>
  </w:num>
  <w:num w:numId="20">
    <w:abstractNumId w:val="22"/>
  </w:num>
  <w:num w:numId="21">
    <w:abstractNumId w:val="26"/>
  </w:num>
  <w:num w:numId="22">
    <w:abstractNumId w:val="25"/>
  </w:num>
  <w:num w:numId="23">
    <w:abstractNumId w:val="5"/>
  </w:num>
  <w:num w:numId="24">
    <w:abstractNumId w:val="8"/>
  </w:num>
  <w:num w:numId="25">
    <w:abstractNumId w:val="21"/>
  </w:num>
  <w:num w:numId="26">
    <w:abstractNumId w:val="11"/>
  </w:num>
  <w:num w:numId="27">
    <w:abstractNumId w:val="9"/>
  </w:num>
  <w:num w:numId="28">
    <w:abstractNumId w:val="15"/>
  </w:num>
  <w:num w:numId="29">
    <w:abstractNumId w:val="27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34"/>
    <w:rsid w:val="0000168F"/>
    <w:rsid w:val="0000210E"/>
    <w:rsid w:val="00005F94"/>
    <w:rsid w:val="0000761A"/>
    <w:rsid w:val="000115B1"/>
    <w:rsid w:val="00011D02"/>
    <w:rsid w:val="00012D2D"/>
    <w:rsid w:val="0001309B"/>
    <w:rsid w:val="000154B5"/>
    <w:rsid w:val="0001690F"/>
    <w:rsid w:val="000175FB"/>
    <w:rsid w:val="000203E6"/>
    <w:rsid w:val="00020DF9"/>
    <w:rsid w:val="00020EA3"/>
    <w:rsid w:val="000216F1"/>
    <w:rsid w:val="000253A7"/>
    <w:rsid w:val="00025649"/>
    <w:rsid w:val="00027D23"/>
    <w:rsid w:val="0003357B"/>
    <w:rsid w:val="000346A4"/>
    <w:rsid w:val="000411A0"/>
    <w:rsid w:val="00041368"/>
    <w:rsid w:val="000435C5"/>
    <w:rsid w:val="00045F79"/>
    <w:rsid w:val="000476F0"/>
    <w:rsid w:val="00050F81"/>
    <w:rsid w:val="00053F92"/>
    <w:rsid w:val="000540D6"/>
    <w:rsid w:val="00055C7A"/>
    <w:rsid w:val="00057342"/>
    <w:rsid w:val="0006044A"/>
    <w:rsid w:val="00061EB9"/>
    <w:rsid w:val="00063803"/>
    <w:rsid w:val="00063D09"/>
    <w:rsid w:val="000651BC"/>
    <w:rsid w:val="000662FE"/>
    <w:rsid w:val="00066652"/>
    <w:rsid w:val="00066671"/>
    <w:rsid w:val="00067986"/>
    <w:rsid w:val="00071834"/>
    <w:rsid w:val="00071F6E"/>
    <w:rsid w:val="000725C0"/>
    <w:rsid w:val="000728FB"/>
    <w:rsid w:val="00072DD4"/>
    <w:rsid w:val="00073FE1"/>
    <w:rsid w:val="000800AF"/>
    <w:rsid w:val="00083D8A"/>
    <w:rsid w:val="00084285"/>
    <w:rsid w:val="0008480B"/>
    <w:rsid w:val="00085418"/>
    <w:rsid w:val="000873E7"/>
    <w:rsid w:val="00091939"/>
    <w:rsid w:val="00092493"/>
    <w:rsid w:val="00093124"/>
    <w:rsid w:val="0009482F"/>
    <w:rsid w:val="00095F97"/>
    <w:rsid w:val="000A4759"/>
    <w:rsid w:val="000A4F65"/>
    <w:rsid w:val="000A797B"/>
    <w:rsid w:val="000B0D29"/>
    <w:rsid w:val="000B1B78"/>
    <w:rsid w:val="000B1E8C"/>
    <w:rsid w:val="000B4068"/>
    <w:rsid w:val="000B4302"/>
    <w:rsid w:val="000B59CC"/>
    <w:rsid w:val="000B655C"/>
    <w:rsid w:val="000C089D"/>
    <w:rsid w:val="000C1299"/>
    <w:rsid w:val="000C3215"/>
    <w:rsid w:val="000C3B00"/>
    <w:rsid w:val="000C5490"/>
    <w:rsid w:val="000C5851"/>
    <w:rsid w:val="000C7BE4"/>
    <w:rsid w:val="000C7C69"/>
    <w:rsid w:val="000D0FF2"/>
    <w:rsid w:val="000D3410"/>
    <w:rsid w:val="000D5F0C"/>
    <w:rsid w:val="000D6E07"/>
    <w:rsid w:val="000D7F38"/>
    <w:rsid w:val="000E3883"/>
    <w:rsid w:val="000E441B"/>
    <w:rsid w:val="000E4437"/>
    <w:rsid w:val="000F09AE"/>
    <w:rsid w:val="000F3391"/>
    <w:rsid w:val="000F3C69"/>
    <w:rsid w:val="000F4617"/>
    <w:rsid w:val="000F5587"/>
    <w:rsid w:val="000F5CE8"/>
    <w:rsid w:val="000F77FE"/>
    <w:rsid w:val="00100327"/>
    <w:rsid w:val="0010056A"/>
    <w:rsid w:val="0010060F"/>
    <w:rsid w:val="00101E7E"/>
    <w:rsid w:val="00101FA1"/>
    <w:rsid w:val="00103411"/>
    <w:rsid w:val="00103551"/>
    <w:rsid w:val="001037A2"/>
    <w:rsid w:val="00103991"/>
    <w:rsid w:val="001068D8"/>
    <w:rsid w:val="00106DBE"/>
    <w:rsid w:val="00107E52"/>
    <w:rsid w:val="001136B5"/>
    <w:rsid w:val="00115766"/>
    <w:rsid w:val="001166F8"/>
    <w:rsid w:val="00117827"/>
    <w:rsid w:val="00117F02"/>
    <w:rsid w:val="00126BAC"/>
    <w:rsid w:val="00130C88"/>
    <w:rsid w:val="00131CA9"/>
    <w:rsid w:val="00132AA7"/>
    <w:rsid w:val="00133861"/>
    <w:rsid w:val="00133CFB"/>
    <w:rsid w:val="00134A62"/>
    <w:rsid w:val="001361DA"/>
    <w:rsid w:val="0013704E"/>
    <w:rsid w:val="00137C78"/>
    <w:rsid w:val="001414D9"/>
    <w:rsid w:val="0014228C"/>
    <w:rsid w:val="00142B62"/>
    <w:rsid w:val="001432BB"/>
    <w:rsid w:val="00143318"/>
    <w:rsid w:val="00144D0E"/>
    <w:rsid w:val="00144E85"/>
    <w:rsid w:val="00145030"/>
    <w:rsid w:val="0014674E"/>
    <w:rsid w:val="00146BDE"/>
    <w:rsid w:val="00146F10"/>
    <w:rsid w:val="001512B4"/>
    <w:rsid w:val="001516A7"/>
    <w:rsid w:val="00151C19"/>
    <w:rsid w:val="00152C24"/>
    <w:rsid w:val="00154C49"/>
    <w:rsid w:val="001559B4"/>
    <w:rsid w:val="001571B2"/>
    <w:rsid w:val="00161058"/>
    <w:rsid w:val="00163D6A"/>
    <w:rsid w:val="00163F33"/>
    <w:rsid w:val="001650E9"/>
    <w:rsid w:val="001707D0"/>
    <w:rsid w:val="00170FCB"/>
    <w:rsid w:val="0017314C"/>
    <w:rsid w:val="00173D9C"/>
    <w:rsid w:val="00175047"/>
    <w:rsid w:val="0017563C"/>
    <w:rsid w:val="00176260"/>
    <w:rsid w:val="0017663F"/>
    <w:rsid w:val="0017674C"/>
    <w:rsid w:val="001771DE"/>
    <w:rsid w:val="00177A92"/>
    <w:rsid w:val="00181141"/>
    <w:rsid w:val="001824CC"/>
    <w:rsid w:val="0018365A"/>
    <w:rsid w:val="001852C4"/>
    <w:rsid w:val="001921B2"/>
    <w:rsid w:val="00192555"/>
    <w:rsid w:val="00192CB7"/>
    <w:rsid w:val="00194F83"/>
    <w:rsid w:val="0019534B"/>
    <w:rsid w:val="00196E94"/>
    <w:rsid w:val="00196FF3"/>
    <w:rsid w:val="00197913"/>
    <w:rsid w:val="001A0F49"/>
    <w:rsid w:val="001A12A6"/>
    <w:rsid w:val="001A1CF1"/>
    <w:rsid w:val="001A2A17"/>
    <w:rsid w:val="001A5C1C"/>
    <w:rsid w:val="001B0FBE"/>
    <w:rsid w:val="001B1AAA"/>
    <w:rsid w:val="001B4B5D"/>
    <w:rsid w:val="001B5F7F"/>
    <w:rsid w:val="001B67AB"/>
    <w:rsid w:val="001B6A1E"/>
    <w:rsid w:val="001B734D"/>
    <w:rsid w:val="001C0DF4"/>
    <w:rsid w:val="001C1097"/>
    <w:rsid w:val="001C398E"/>
    <w:rsid w:val="001C3DEC"/>
    <w:rsid w:val="001C79B8"/>
    <w:rsid w:val="001D1647"/>
    <w:rsid w:val="001D2DC0"/>
    <w:rsid w:val="001D40A1"/>
    <w:rsid w:val="001D4B20"/>
    <w:rsid w:val="001D4EF4"/>
    <w:rsid w:val="001D6FD3"/>
    <w:rsid w:val="001D78CB"/>
    <w:rsid w:val="001E15DE"/>
    <w:rsid w:val="001E260D"/>
    <w:rsid w:val="001E59E3"/>
    <w:rsid w:val="001E6BE7"/>
    <w:rsid w:val="001F1CFC"/>
    <w:rsid w:val="001F2833"/>
    <w:rsid w:val="001F2EA4"/>
    <w:rsid w:val="001F3A63"/>
    <w:rsid w:val="001F44B6"/>
    <w:rsid w:val="001F4C10"/>
    <w:rsid w:val="001F553F"/>
    <w:rsid w:val="001F64BD"/>
    <w:rsid w:val="001F6A1B"/>
    <w:rsid w:val="001F723A"/>
    <w:rsid w:val="0020088B"/>
    <w:rsid w:val="002013F8"/>
    <w:rsid w:val="0020312C"/>
    <w:rsid w:val="0020580E"/>
    <w:rsid w:val="00206C83"/>
    <w:rsid w:val="00210646"/>
    <w:rsid w:val="00212B46"/>
    <w:rsid w:val="00213776"/>
    <w:rsid w:val="00213AD4"/>
    <w:rsid w:val="00214276"/>
    <w:rsid w:val="00216542"/>
    <w:rsid w:val="00216FBC"/>
    <w:rsid w:val="002236E0"/>
    <w:rsid w:val="00223B5F"/>
    <w:rsid w:val="002263A7"/>
    <w:rsid w:val="00227D35"/>
    <w:rsid w:val="00231F47"/>
    <w:rsid w:val="00232E74"/>
    <w:rsid w:val="00235453"/>
    <w:rsid w:val="00240575"/>
    <w:rsid w:val="002407F2"/>
    <w:rsid w:val="002412E6"/>
    <w:rsid w:val="002415D1"/>
    <w:rsid w:val="002438C0"/>
    <w:rsid w:val="00246D3E"/>
    <w:rsid w:val="00247915"/>
    <w:rsid w:val="0025025B"/>
    <w:rsid w:val="0025124F"/>
    <w:rsid w:val="00252D56"/>
    <w:rsid w:val="00252E48"/>
    <w:rsid w:val="00253F7F"/>
    <w:rsid w:val="002559DB"/>
    <w:rsid w:val="00255ED7"/>
    <w:rsid w:val="00257BD6"/>
    <w:rsid w:val="00260962"/>
    <w:rsid w:val="0026272C"/>
    <w:rsid w:val="0026293C"/>
    <w:rsid w:val="00265A20"/>
    <w:rsid w:val="002661FD"/>
    <w:rsid w:val="002708E8"/>
    <w:rsid w:val="00270FEA"/>
    <w:rsid w:val="00273BA6"/>
    <w:rsid w:val="00273EF9"/>
    <w:rsid w:val="00275510"/>
    <w:rsid w:val="00275D0C"/>
    <w:rsid w:val="00275DE5"/>
    <w:rsid w:val="00276006"/>
    <w:rsid w:val="00277AE2"/>
    <w:rsid w:val="00280B54"/>
    <w:rsid w:val="00281AE8"/>
    <w:rsid w:val="0028225F"/>
    <w:rsid w:val="00284504"/>
    <w:rsid w:val="00285AE1"/>
    <w:rsid w:val="00286000"/>
    <w:rsid w:val="00286132"/>
    <w:rsid w:val="00286668"/>
    <w:rsid w:val="00286783"/>
    <w:rsid w:val="00286CDD"/>
    <w:rsid w:val="00287848"/>
    <w:rsid w:val="0029160B"/>
    <w:rsid w:val="00291E7C"/>
    <w:rsid w:val="00295456"/>
    <w:rsid w:val="00296A5D"/>
    <w:rsid w:val="002A0AD1"/>
    <w:rsid w:val="002A17E4"/>
    <w:rsid w:val="002A7830"/>
    <w:rsid w:val="002A7EDD"/>
    <w:rsid w:val="002B06F5"/>
    <w:rsid w:val="002B26EA"/>
    <w:rsid w:val="002B3192"/>
    <w:rsid w:val="002B42AB"/>
    <w:rsid w:val="002B6EC0"/>
    <w:rsid w:val="002B7AE6"/>
    <w:rsid w:val="002B7B08"/>
    <w:rsid w:val="002C2504"/>
    <w:rsid w:val="002C370F"/>
    <w:rsid w:val="002C4BFF"/>
    <w:rsid w:val="002C5EC6"/>
    <w:rsid w:val="002C750E"/>
    <w:rsid w:val="002C7AE6"/>
    <w:rsid w:val="002D1E91"/>
    <w:rsid w:val="002D2180"/>
    <w:rsid w:val="002D361F"/>
    <w:rsid w:val="002D556A"/>
    <w:rsid w:val="002D5EA5"/>
    <w:rsid w:val="002D68FA"/>
    <w:rsid w:val="002D7F02"/>
    <w:rsid w:val="002E0BCF"/>
    <w:rsid w:val="002E1EBD"/>
    <w:rsid w:val="002E1FF4"/>
    <w:rsid w:val="002E2482"/>
    <w:rsid w:val="002E29DF"/>
    <w:rsid w:val="002E48E7"/>
    <w:rsid w:val="002E4CD3"/>
    <w:rsid w:val="002E4F62"/>
    <w:rsid w:val="002F0A19"/>
    <w:rsid w:val="002F2EFD"/>
    <w:rsid w:val="002F3509"/>
    <w:rsid w:val="002F66D0"/>
    <w:rsid w:val="002F6BD9"/>
    <w:rsid w:val="002F6F3E"/>
    <w:rsid w:val="002F6FF3"/>
    <w:rsid w:val="002F730B"/>
    <w:rsid w:val="002F7BCD"/>
    <w:rsid w:val="00301000"/>
    <w:rsid w:val="00302E9D"/>
    <w:rsid w:val="00303338"/>
    <w:rsid w:val="00303639"/>
    <w:rsid w:val="003036C5"/>
    <w:rsid w:val="0030430C"/>
    <w:rsid w:val="00306D05"/>
    <w:rsid w:val="00306F1A"/>
    <w:rsid w:val="0030722B"/>
    <w:rsid w:val="003102A2"/>
    <w:rsid w:val="003114DA"/>
    <w:rsid w:val="0031254C"/>
    <w:rsid w:val="00313988"/>
    <w:rsid w:val="00315C38"/>
    <w:rsid w:val="00315FE7"/>
    <w:rsid w:val="003165B9"/>
    <w:rsid w:val="003204AE"/>
    <w:rsid w:val="00320B1A"/>
    <w:rsid w:val="00322BF0"/>
    <w:rsid w:val="00330423"/>
    <w:rsid w:val="003314A1"/>
    <w:rsid w:val="00332C07"/>
    <w:rsid w:val="00332F6E"/>
    <w:rsid w:val="003332D9"/>
    <w:rsid w:val="0033354A"/>
    <w:rsid w:val="00333AA1"/>
    <w:rsid w:val="003361C0"/>
    <w:rsid w:val="00336695"/>
    <w:rsid w:val="00336858"/>
    <w:rsid w:val="00336A8A"/>
    <w:rsid w:val="00336AFC"/>
    <w:rsid w:val="0034029C"/>
    <w:rsid w:val="00340862"/>
    <w:rsid w:val="003417C1"/>
    <w:rsid w:val="00345FF9"/>
    <w:rsid w:val="0034610D"/>
    <w:rsid w:val="0034670D"/>
    <w:rsid w:val="00347D5F"/>
    <w:rsid w:val="00350259"/>
    <w:rsid w:val="00351950"/>
    <w:rsid w:val="00351F26"/>
    <w:rsid w:val="00352D2C"/>
    <w:rsid w:val="00354E76"/>
    <w:rsid w:val="00362A0B"/>
    <w:rsid w:val="00362D28"/>
    <w:rsid w:val="003659B1"/>
    <w:rsid w:val="00366736"/>
    <w:rsid w:val="00366BE1"/>
    <w:rsid w:val="003712FD"/>
    <w:rsid w:val="00371CDC"/>
    <w:rsid w:val="00373B8A"/>
    <w:rsid w:val="00377438"/>
    <w:rsid w:val="00384ECB"/>
    <w:rsid w:val="003861ED"/>
    <w:rsid w:val="003909A3"/>
    <w:rsid w:val="003919C3"/>
    <w:rsid w:val="00392D80"/>
    <w:rsid w:val="0039686B"/>
    <w:rsid w:val="00396AF9"/>
    <w:rsid w:val="0039799D"/>
    <w:rsid w:val="00397C8B"/>
    <w:rsid w:val="003A0B36"/>
    <w:rsid w:val="003A29AA"/>
    <w:rsid w:val="003A7901"/>
    <w:rsid w:val="003A7909"/>
    <w:rsid w:val="003B0D76"/>
    <w:rsid w:val="003B0FFB"/>
    <w:rsid w:val="003B207A"/>
    <w:rsid w:val="003B20FB"/>
    <w:rsid w:val="003B3529"/>
    <w:rsid w:val="003B4019"/>
    <w:rsid w:val="003B62ED"/>
    <w:rsid w:val="003B7E80"/>
    <w:rsid w:val="003C29E0"/>
    <w:rsid w:val="003C4349"/>
    <w:rsid w:val="003C6CA9"/>
    <w:rsid w:val="003C71F8"/>
    <w:rsid w:val="003C7AE2"/>
    <w:rsid w:val="003D0DE1"/>
    <w:rsid w:val="003D38DA"/>
    <w:rsid w:val="003D3EF5"/>
    <w:rsid w:val="003D48F1"/>
    <w:rsid w:val="003D53E0"/>
    <w:rsid w:val="003D5AE4"/>
    <w:rsid w:val="003D6642"/>
    <w:rsid w:val="003D731F"/>
    <w:rsid w:val="003D7D83"/>
    <w:rsid w:val="003E5CA4"/>
    <w:rsid w:val="003E62A1"/>
    <w:rsid w:val="003E6CFC"/>
    <w:rsid w:val="003E75BB"/>
    <w:rsid w:val="003E7B4D"/>
    <w:rsid w:val="003F0D38"/>
    <w:rsid w:val="003F18CE"/>
    <w:rsid w:val="003F30DC"/>
    <w:rsid w:val="003F314D"/>
    <w:rsid w:val="003F3CE3"/>
    <w:rsid w:val="003F6483"/>
    <w:rsid w:val="003F7998"/>
    <w:rsid w:val="003F7FF9"/>
    <w:rsid w:val="00402C63"/>
    <w:rsid w:val="00403192"/>
    <w:rsid w:val="00404B36"/>
    <w:rsid w:val="0040717A"/>
    <w:rsid w:val="00410AA6"/>
    <w:rsid w:val="004110CA"/>
    <w:rsid w:val="00412708"/>
    <w:rsid w:val="00417609"/>
    <w:rsid w:val="0042246B"/>
    <w:rsid w:val="004237FE"/>
    <w:rsid w:val="00424C54"/>
    <w:rsid w:val="00425655"/>
    <w:rsid w:val="0043271D"/>
    <w:rsid w:val="0043379A"/>
    <w:rsid w:val="0044121A"/>
    <w:rsid w:val="00441D97"/>
    <w:rsid w:val="0044267E"/>
    <w:rsid w:val="0045022C"/>
    <w:rsid w:val="00452841"/>
    <w:rsid w:val="00453450"/>
    <w:rsid w:val="0045397C"/>
    <w:rsid w:val="00453CF3"/>
    <w:rsid w:val="0045407F"/>
    <w:rsid w:val="00454804"/>
    <w:rsid w:val="00460B35"/>
    <w:rsid w:val="00462533"/>
    <w:rsid w:val="00462C20"/>
    <w:rsid w:val="004637FF"/>
    <w:rsid w:val="00463FB6"/>
    <w:rsid w:val="004732D2"/>
    <w:rsid w:val="00473A10"/>
    <w:rsid w:val="00474387"/>
    <w:rsid w:val="00474C38"/>
    <w:rsid w:val="00474D42"/>
    <w:rsid w:val="00474E52"/>
    <w:rsid w:val="004762C5"/>
    <w:rsid w:val="00480B6C"/>
    <w:rsid w:val="0048253F"/>
    <w:rsid w:val="0048380C"/>
    <w:rsid w:val="00483D2B"/>
    <w:rsid w:val="00484B0F"/>
    <w:rsid w:val="004852F1"/>
    <w:rsid w:val="00487EE0"/>
    <w:rsid w:val="0049076F"/>
    <w:rsid w:val="00490B3C"/>
    <w:rsid w:val="00491DD2"/>
    <w:rsid w:val="00494834"/>
    <w:rsid w:val="004950B1"/>
    <w:rsid w:val="004952AA"/>
    <w:rsid w:val="00495B28"/>
    <w:rsid w:val="004962FC"/>
    <w:rsid w:val="004A0EE3"/>
    <w:rsid w:val="004A3CB0"/>
    <w:rsid w:val="004A498E"/>
    <w:rsid w:val="004A5C8C"/>
    <w:rsid w:val="004A6330"/>
    <w:rsid w:val="004A6D22"/>
    <w:rsid w:val="004B0FE7"/>
    <w:rsid w:val="004B1768"/>
    <w:rsid w:val="004B2534"/>
    <w:rsid w:val="004B3798"/>
    <w:rsid w:val="004B4B1D"/>
    <w:rsid w:val="004B7509"/>
    <w:rsid w:val="004C086B"/>
    <w:rsid w:val="004C3FA5"/>
    <w:rsid w:val="004C414E"/>
    <w:rsid w:val="004C451D"/>
    <w:rsid w:val="004D02C9"/>
    <w:rsid w:val="004D0A8A"/>
    <w:rsid w:val="004D24CE"/>
    <w:rsid w:val="004D3858"/>
    <w:rsid w:val="004D3CE3"/>
    <w:rsid w:val="004D4B92"/>
    <w:rsid w:val="004D56D0"/>
    <w:rsid w:val="004D5FC3"/>
    <w:rsid w:val="004D60C1"/>
    <w:rsid w:val="004D7009"/>
    <w:rsid w:val="004D7B96"/>
    <w:rsid w:val="004E00C4"/>
    <w:rsid w:val="004E2650"/>
    <w:rsid w:val="004E30C1"/>
    <w:rsid w:val="004E38C5"/>
    <w:rsid w:val="004E4F5E"/>
    <w:rsid w:val="004E526B"/>
    <w:rsid w:val="004E55DA"/>
    <w:rsid w:val="004E5CAA"/>
    <w:rsid w:val="004F12AB"/>
    <w:rsid w:val="004F13BC"/>
    <w:rsid w:val="004F28C3"/>
    <w:rsid w:val="004F536E"/>
    <w:rsid w:val="004F6055"/>
    <w:rsid w:val="005016C4"/>
    <w:rsid w:val="00502637"/>
    <w:rsid w:val="005028CB"/>
    <w:rsid w:val="00502A63"/>
    <w:rsid w:val="00505EDB"/>
    <w:rsid w:val="0050704A"/>
    <w:rsid w:val="00507C38"/>
    <w:rsid w:val="00512772"/>
    <w:rsid w:val="00513189"/>
    <w:rsid w:val="00513634"/>
    <w:rsid w:val="00522C79"/>
    <w:rsid w:val="00524625"/>
    <w:rsid w:val="00526F9B"/>
    <w:rsid w:val="005309A9"/>
    <w:rsid w:val="00530E14"/>
    <w:rsid w:val="00530F2E"/>
    <w:rsid w:val="005311F7"/>
    <w:rsid w:val="00533DD1"/>
    <w:rsid w:val="005404DF"/>
    <w:rsid w:val="00540B2F"/>
    <w:rsid w:val="005443A6"/>
    <w:rsid w:val="0054497F"/>
    <w:rsid w:val="0054614A"/>
    <w:rsid w:val="00547D1D"/>
    <w:rsid w:val="00553539"/>
    <w:rsid w:val="00556C32"/>
    <w:rsid w:val="00561695"/>
    <w:rsid w:val="00561A71"/>
    <w:rsid w:val="00561D10"/>
    <w:rsid w:val="0056496C"/>
    <w:rsid w:val="00570F78"/>
    <w:rsid w:val="00573F3A"/>
    <w:rsid w:val="005746FD"/>
    <w:rsid w:val="005750CE"/>
    <w:rsid w:val="0058426D"/>
    <w:rsid w:val="00587AC2"/>
    <w:rsid w:val="00591EC0"/>
    <w:rsid w:val="00593CC0"/>
    <w:rsid w:val="005952F7"/>
    <w:rsid w:val="005965C5"/>
    <w:rsid w:val="005978FC"/>
    <w:rsid w:val="00597A03"/>
    <w:rsid w:val="00597C9C"/>
    <w:rsid w:val="005A118F"/>
    <w:rsid w:val="005A1A7C"/>
    <w:rsid w:val="005A5E42"/>
    <w:rsid w:val="005A767C"/>
    <w:rsid w:val="005B101E"/>
    <w:rsid w:val="005B13AC"/>
    <w:rsid w:val="005B16D7"/>
    <w:rsid w:val="005B23CA"/>
    <w:rsid w:val="005B3584"/>
    <w:rsid w:val="005B4E05"/>
    <w:rsid w:val="005C1855"/>
    <w:rsid w:val="005C1BFA"/>
    <w:rsid w:val="005C560B"/>
    <w:rsid w:val="005C65F2"/>
    <w:rsid w:val="005C76B5"/>
    <w:rsid w:val="005D1672"/>
    <w:rsid w:val="005D1AAE"/>
    <w:rsid w:val="005D23CA"/>
    <w:rsid w:val="005D5692"/>
    <w:rsid w:val="005D56B7"/>
    <w:rsid w:val="005D6C27"/>
    <w:rsid w:val="005E0139"/>
    <w:rsid w:val="005E140B"/>
    <w:rsid w:val="005E346B"/>
    <w:rsid w:val="005E3F72"/>
    <w:rsid w:val="005E6366"/>
    <w:rsid w:val="005E6F8C"/>
    <w:rsid w:val="005F0A12"/>
    <w:rsid w:val="005F255B"/>
    <w:rsid w:val="005F378C"/>
    <w:rsid w:val="005F4A17"/>
    <w:rsid w:val="005F6F83"/>
    <w:rsid w:val="0060253B"/>
    <w:rsid w:val="00603219"/>
    <w:rsid w:val="0060356B"/>
    <w:rsid w:val="00604407"/>
    <w:rsid w:val="0060456F"/>
    <w:rsid w:val="0060535A"/>
    <w:rsid w:val="006054BE"/>
    <w:rsid w:val="006059BA"/>
    <w:rsid w:val="00606B85"/>
    <w:rsid w:val="00607D66"/>
    <w:rsid w:val="00614E78"/>
    <w:rsid w:val="00615A66"/>
    <w:rsid w:val="00615D94"/>
    <w:rsid w:val="00615EFC"/>
    <w:rsid w:val="00617188"/>
    <w:rsid w:val="00622602"/>
    <w:rsid w:val="006255DE"/>
    <w:rsid w:val="00627437"/>
    <w:rsid w:val="00627FC4"/>
    <w:rsid w:val="006303EE"/>
    <w:rsid w:val="0063140E"/>
    <w:rsid w:val="00632220"/>
    <w:rsid w:val="00633368"/>
    <w:rsid w:val="0064032E"/>
    <w:rsid w:val="006442AA"/>
    <w:rsid w:val="00647FFA"/>
    <w:rsid w:val="006500E6"/>
    <w:rsid w:val="00650642"/>
    <w:rsid w:val="0065226D"/>
    <w:rsid w:val="00656886"/>
    <w:rsid w:val="00656AF0"/>
    <w:rsid w:val="00656BED"/>
    <w:rsid w:val="006667DD"/>
    <w:rsid w:val="00667756"/>
    <w:rsid w:val="006704A8"/>
    <w:rsid w:val="0067054C"/>
    <w:rsid w:val="00673300"/>
    <w:rsid w:val="00674012"/>
    <w:rsid w:val="00676318"/>
    <w:rsid w:val="00676E59"/>
    <w:rsid w:val="00677AAC"/>
    <w:rsid w:val="00681D84"/>
    <w:rsid w:val="006849B9"/>
    <w:rsid w:val="00685538"/>
    <w:rsid w:val="00685664"/>
    <w:rsid w:val="006862C2"/>
    <w:rsid w:val="00686BF2"/>
    <w:rsid w:val="00686F6D"/>
    <w:rsid w:val="00690922"/>
    <w:rsid w:val="006920DE"/>
    <w:rsid w:val="00692B8E"/>
    <w:rsid w:val="00692F80"/>
    <w:rsid w:val="00693176"/>
    <w:rsid w:val="00693D10"/>
    <w:rsid w:val="00694355"/>
    <w:rsid w:val="00694CD8"/>
    <w:rsid w:val="00695319"/>
    <w:rsid w:val="006962AD"/>
    <w:rsid w:val="00696F94"/>
    <w:rsid w:val="006A042C"/>
    <w:rsid w:val="006A1E6E"/>
    <w:rsid w:val="006A549F"/>
    <w:rsid w:val="006A5B4D"/>
    <w:rsid w:val="006A6A22"/>
    <w:rsid w:val="006B30A0"/>
    <w:rsid w:val="006B3518"/>
    <w:rsid w:val="006B3D88"/>
    <w:rsid w:val="006B41ED"/>
    <w:rsid w:val="006B54A1"/>
    <w:rsid w:val="006C1821"/>
    <w:rsid w:val="006C21B0"/>
    <w:rsid w:val="006C3720"/>
    <w:rsid w:val="006C3773"/>
    <w:rsid w:val="006C4762"/>
    <w:rsid w:val="006C4A9C"/>
    <w:rsid w:val="006C64F7"/>
    <w:rsid w:val="006D0A10"/>
    <w:rsid w:val="006D2AC9"/>
    <w:rsid w:val="006D371C"/>
    <w:rsid w:val="006D3ED1"/>
    <w:rsid w:val="006D432C"/>
    <w:rsid w:val="006D4398"/>
    <w:rsid w:val="006D7E2C"/>
    <w:rsid w:val="006D7F61"/>
    <w:rsid w:val="006E00EE"/>
    <w:rsid w:val="006E17D6"/>
    <w:rsid w:val="006E1D86"/>
    <w:rsid w:val="006E2558"/>
    <w:rsid w:val="006E3E2B"/>
    <w:rsid w:val="006E4175"/>
    <w:rsid w:val="006E6F36"/>
    <w:rsid w:val="006E7A11"/>
    <w:rsid w:val="006F020E"/>
    <w:rsid w:val="006F14BD"/>
    <w:rsid w:val="006F2A27"/>
    <w:rsid w:val="006F2BDA"/>
    <w:rsid w:val="006F39B0"/>
    <w:rsid w:val="006F5428"/>
    <w:rsid w:val="00704D10"/>
    <w:rsid w:val="00704D8D"/>
    <w:rsid w:val="00705529"/>
    <w:rsid w:val="00706D14"/>
    <w:rsid w:val="00710A6E"/>
    <w:rsid w:val="00712A28"/>
    <w:rsid w:val="007133DE"/>
    <w:rsid w:val="00713674"/>
    <w:rsid w:val="00716285"/>
    <w:rsid w:val="0071720C"/>
    <w:rsid w:val="00717871"/>
    <w:rsid w:val="007210AF"/>
    <w:rsid w:val="00721F82"/>
    <w:rsid w:val="007255F0"/>
    <w:rsid w:val="00726590"/>
    <w:rsid w:val="00726A1E"/>
    <w:rsid w:val="00732296"/>
    <w:rsid w:val="00732B06"/>
    <w:rsid w:val="00734811"/>
    <w:rsid w:val="00735844"/>
    <w:rsid w:val="00735893"/>
    <w:rsid w:val="0074232F"/>
    <w:rsid w:val="00745719"/>
    <w:rsid w:val="00747397"/>
    <w:rsid w:val="007514D3"/>
    <w:rsid w:val="007519A3"/>
    <w:rsid w:val="0076094E"/>
    <w:rsid w:val="007629A7"/>
    <w:rsid w:val="007631BE"/>
    <w:rsid w:val="00765B81"/>
    <w:rsid w:val="00766EBD"/>
    <w:rsid w:val="00766EC5"/>
    <w:rsid w:val="007675E6"/>
    <w:rsid w:val="00767788"/>
    <w:rsid w:val="0077121D"/>
    <w:rsid w:val="00771492"/>
    <w:rsid w:val="0077185C"/>
    <w:rsid w:val="00774B96"/>
    <w:rsid w:val="00775230"/>
    <w:rsid w:val="007800CD"/>
    <w:rsid w:val="0078072B"/>
    <w:rsid w:val="00780908"/>
    <w:rsid w:val="00781969"/>
    <w:rsid w:val="00784099"/>
    <w:rsid w:val="00790989"/>
    <w:rsid w:val="00790D6F"/>
    <w:rsid w:val="007933B1"/>
    <w:rsid w:val="007957D2"/>
    <w:rsid w:val="00796CA9"/>
    <w:rsid w:val="007A1EF2"/>
    <w:rsid w:val="007A4C5F"/>
    <w:rsid w:val="007A4EF9"/>
    <w:rsid w:val="007A5E97"/>
    <w:rsid w:val="007A683E"/>
    <w:rsid w:val="007B0F4B"/>
    <w:rsid w:val="007B2219"/>
    <w:rsid w:val="007C01DE"/>
    <w:rsid w:val="007C1088"/>
    <w:rsid w:val="007C1657"/>
    <w:rsid w:val="007C1E29"/>
    <w:rsid w:val="007C2F18"/>
    <w:rsid w:val="007C4FC4"/>
    <w:rsid w:val="007C50D4"/>
    <w:rsid w:val="007D3DB2"/>
    <w:rsid w:val="007D4789"/>
    <w:rsid w:val="007D53B0"/>
    <w:rsid w:val="007D60BA"/>
    <w:rsid w:val="007D6572"/>
    <w:rsid w:val="007D6E0C"/>
    <w:rsid w:val="007E1301"/>
    <w:rsid w:val="007E2D67"/>
    <w:rsid w:val="007E3B8C"/>
    <w:rsid w:val="007E6317"/>
    <w:rsid w:val="007E7931"/>
    <w:rsid w:val="007F0AE9"/>
    <w:rsid w:val="007F19B9"/>
    <w:rsid w:val="007F3331"/>
    <w:rsid w:val="007F5300"/>
    <w:rsid w:val="007F7F87"/>
    <w:rsid w:val="0080002B"/>
    <w:rsid w:val="00800056"/>
    <w:rsid w:val="00800217"/>
    <w:rsid w:val="00800D79"/>
    <w:rsid w:val="008026AA"/>
    <w:rsid w:val="0080693E"/>
    <w:rsid w:val="00807A8A"/>
    <w:rsid w:val="00807F31"/>
    <w:rsid w:val="008112CE"/>
    <w:rsid w:val="00811376"/>
    <w:rsid w:val="008115B8"/>
    <w:rsid w:val="00813C4E"/>
    <w:rsid w:val="00813FFD"/>
    <w:rsid w:val="00815876"/>
    <w:rsid w:val="0081590A"/>
    <w:rsid w:val="00816A37"/>
    <w:rsid w:val="00821A15"/>
    <w:rsid w:val="00821B7A"/>
    <w:rsid w:val="00823078"/>
    <w:rsid w:val="008230FF"/>
    <w:rsid w:val="00824305"/>
    <w:rsid w:val="008246AA"/>
    <w:rsid w:val="00825180"/>
    <w:rsid w:val="00825305"/>
    <w:rsid w:val="008324D3"/>
    <w:rsid w:val="00832A68"/>
    <w:rsid w:val="00833F5D"/>
    <w:rsid w:val="008346DA"/>
    <w:rsid w:val="00834C17"/>
    <w:rsid w:val="00835400"/>
    <w:rsid w:val="0083661A"/>
    <w:rsid w:val="008368FB"/>
    <w:rsid w:val="00837A95"/>
    <w:rsid w:val="00837C34"/>
    <w:rsid w:val="0084009C"/>
    <w:rsid w:val="00841FB4"/>
    <w:rsid w:val="00843298"/>
    <w:rsid w:val="0084411B"/>
    <w:rsid w:val="00846085"/>
    <w:rsid w:val="00847A42"/>
    <w:rsid w:val="00850074"/>
    <w:rsid w:val="00850300"/>
    <w:rsid w:val="00850B99"/>
    <w:rsid w:val="0085234D"/>
    <w:rsid w:val="00852955"/>
    <w:rsid w:val="008530FE"/>
    <w:rsid w:val="008541A8"/>
    <w:rsid w:val="00856448"/>
    <w:rsid w:val="00856A80"/>
    <w:rsid w:val="008619C9"/>
    <w:rsid w:val="00862015"/>
    <w:rsid w:val="0086286A"/>
    <w:rsid w:val="00862EC0"/>
    <w:rsid w:val="00863195"/>
    <w:rsid w:val="00863798"/>
    <w:rsid w:val="00863A77"/>
    <w:rsid w:val="0086414A"/>
    <w:rsid w:val="008664BF"/>
    <w:rsid w:val="00870769"/>
    <w:rsid w:val="0087095B"/>
    <w:rsid w:val="00871E76"/>
    <w:rsid w:val="00872052"/>
    <w:rsid w:val="00873F50"/>
    <w:rsid w:val="008763C6"/>
    <w:rsid w:val="00876F2C"/>
    <w:rsid w:val="008802C4"/>
    <w:rsid w:val="0088109A"/>
    <w:rsid w:val="00881544"/>
    <w:rsid w:val="00881834"/>
    <w:rsid w:val="0088255E"/>
    <w:rsid w:val="00883DB2"/>
    <w:rsid w:val="00884D80"/>
    <w:rsid w:val="0088529F"/>
    <w:rsid w:val="0088539F"/>
    <w:rsid w:val="00886BF9"/>
    <w:rsid w:val="0089068D"/>
    <w:rsid w:val="00890A40"/>
    <w:rsid w:val="0089136D"/>
    <w:rsid w:val="00892F49"/>
    <w:rsid w:val="008955D4"/>
    <w:rsid w:val="008956D6"/>
    <w:rsid w:val="00895FC6"/>
    <w:rsid w:val="00896B37"/>
    <w:rsid w:val="00897E43"/>
    <w:rsid w:val="008A02DE"/>
    <w:rsid w:val="008A03C8"/>
    <w:rsid w:val="008A0E77"/>
    <w:rsid w:val="008A25B5"/>
    <w:rsid w:val="008A2E0D"/>
    <w:rsid w:val="008A73E4"/>
    <w:rsid w:val="008B0AFE"/>
    <w:rsid w:val="008B108F"/>
    <w:rsid w:val="008B13F5"/>
    <w:rsid w:val="008B1F6C"/>
    <w:rsid w:val="008B2AB3"/>
    <w:rsid w:val="008B3DF2"/>
    <w:rsid w:val="008B4FD1"/>
    <w:rsid w:val="008B56C5"/>
    <w:rsid w:val="008B580D"/>
    <w:rsid w:val="008B5DCF"/>
    <w:rsid w:val="008B7065"/>
    <w:rsid w:val="008C04C3"/>
    <w:rsid w:val="008C0727"/>
    <w:rsid w:val="008C09F8"/>
    <w:rsid w:val="008C0DF3"/>
    <w:rsid w:val="008C19AA"/>
    <w:rsid w:val="008C3217"/>
    <w:rsid w:val="008C6A10"/>
    <w:rsid w:val="008D021C"/>
    <w:rsid w:val="008D02B0"/>
    <w:rsid w:val="008D189B"/>
    <w:rsid w:val="008D2B75"/>
    <w:rsid w:val="008D3597"/>
    <w:rsid w:val="008D3E14"/>
    <w:rsid w:val="008D5119"/>
    <w:rsid w:val="008D6A13"/>
    <w:rsid w:val="008E0694"/>
    <w:rsid w:val="008E087E"/>
    <w:rsid w:val="008E0DD1"/>
    <w:rsid w:val="008E134F"/>
    <w:rsid w:val="008E4B77"/>
    <w:rsid w:val="008F026E"/>
    <w:rsid w:val="008F1761"/>
    <w:rsid w:val="008F1F43"/>
    <w:rsid w:val="008F2622"/>
    <w:rsid w:val="008F2F87"/>
    <w:rsid w:val="008F3049"/>
    <w:rsid w:val="008F5594"/>
    <w:rsid w:val="008F6D59"/>
    <w:rsid w:val="008F7314"/>
    <w:rsid w:val="00900B2E"/>
    <w:rsid w:val="00901D0A"/>
    <w:rsid w:val="009027E7"/>
    <w:rsid w:val="009054DE"/>
    <w:rsid w:val="0090673E"/>
    <w:rsid w:val="00907CF3"/>
    <w:rsid w:val="00910BE2"/>
    <w:rsid w:val="0091263B"/>
    <w:rsid w:val="00912D15"/>
    <w:rsid w:val="009173DC"/>
    <w:rsid w:val="00917E1B"/>
    <w:rsid w:val="00917FAC"/>
    <w:rsid w:val="00923136"/>
    <w:rsid w:val="009231D8"/>
    <w:rsid w:val="00923F23"/>
    <w:rsid w:val="0092455B"/>
    <w:rsid w:val="00924B33"/>
    <w:rsid w:val="0092588E"/>
    <w:rsid w:val="00933BE6"/>
    <w:rsid w:val="00934A4E"/>
    <w:rsid w:val="00936614"/>
    <w:rsid w:val="0093777E"/>
    <w:rsid w:val="00941D56"/>
    <w:rsid w:val="00942D01"/>
    <w:rsid w:val="009431D6"/>
    <w:rsid w:val="0094553E"/>
    <w:rsid w:val="00945695"/>
    <w:rsid w:val="00951CE4"/>
    <w:rsid w:val="00951E3D"/>
    <w:rsid w:val="00952639"/>
    <w:rsid w:val="009550AC"/>
    <w:rsid w:val="00955EC9"/>
    <w:rsid w:val="00956743"/>
    <w:rsid w:val="00956CC7"/>
    <w:rsid w:val="00957F98"/>
    <w:rsid w:val="00960B67"/>
    <w:rsid w:val="00961C3C"/>
    <w:rsid w:val="009629E3"/>
    <w:rsid w:val="009665AA"/>
    <w:rsid w:val="00970223"/>
    <w:rsid w:val="0097072E"/>
    <w:rsid w:val="00973689"/>
    <w:rsid w:val="009739AC"/>
    <w:rsid w:val="00973A85"/>
    <w:rsid w:val="00975732"/>
    <w:rsid w:val="00975DB2"/>
    <w:rsid w:val="0097705A"/>
    <w:rsid w:val="00977296"/>
    <w:rsid w:val="0097798C"/>
    <w:rsid w:val="00980EA7"/>
    <w:rsid w:val="00981BBC"/>
    <w:rsid w:val="0098251D"/>
    <w:rsid w:val="0098327D"/>
    <w:rsid w:val="00983DBE"/>
    <w:rsid w:val="0098445F"/>
    <w:rsid w:val="00986B1C"/>
    <w:rsid w:val="00986E0B"/>
    <w:rsid w:val="009870C2"/>
    <w:rsid w:val="00987432"/>
    <w:rsid w:val="00987AAE"/>
    <w:rsid w:val="00990A2A"/>
    <w:rsid w:val="00991B76"/>
    <w:rsid w:val="00993528"/>
    <w:rsid w:val="009A03F2"/>
    <w:rsid w:val="009A30D8"/>
    <w:rsid w:val="009A5061"/>
    <w:rsid w:val="009A778F"/>
    <w:rsid w:val="009A7A4F"/>
    <w:rsid w:val="009B0F7D"/>
    <w:rsid w:val="009B2CF4"/>
    <w:rsid w:val="009B3C56"/>
    <w:rsid w:val="009B43E7"/>
    <w:rsid w:val="009B4542"/>
    <w:rsid w:val="009B485E"/>
    <w:rsid w:val="009B6A9E"/>
    <w:rsid w:val="009B7C47"/>
    <w:rsid w:val="009C2680"/>
    <w:rsid w:val="009C36B6"/>
    <w:rsid w:val="009C75A4"/>
    <w:rsid w:val="009D1BEE"/>
    <w:rsid w:val="009D303D"/>
    <w:rsid w:val="009D5814"/>
    <w:rsid w:val="009D7CF8"/>
    <w:rsid w:val="009E00F2"/>
    <w:rsid w:val="009E23F6"/>
    <w:rsid w:val="009E3617"/>
    <w:rsid w:val="009E429F"/>
    <w:rsid w:val="009E4CC1"/>
    <w:rsid w:val="009F039D"/>
    <w:rsid w:val="009F13E1"/>
    <w:rsid w:val="009F16D0"/>
    <w:rsid w:val="009F5216"/>
    <w:rsid w:val="009F5F14"/>
    <w:rsid w:val="00A01E8C"/>
    <w:rsid w:val="00A02E4F"/>
    <w:rsid w:val="00A03A11"/>
    <w:rsid w:val="00A059BA"/>
    <w:rsid w:val="00A1102E"/>
    <w:rsid w:val="00A12E0C"/>
    <w:rsid w:val="00A13114"/>
    <w:rsid w:val="00A13DF2"/>
    <w:rsid w:val="00A163CA"/>
    <w:rsid w:val="00A164E8"/>
    <w:rsid w:val="00A16C88"/>
    <w:rsid w:val="00A17A05"/>
    <w:rsid w:val="00A201D4"/>
    <w:rsid w:val="00A2067F"/>
    <w:rsid w:val="00A20868"/>
    <w:rsid w:val="00A2096C"/>
    <w:rsid w:val="00A214EA"/>
    <w:rsid w:val="00A240DC"/>
    <w:rsid w:val="00A27A25"/>
    <w:rsid w:val="00A27DC0"/>
    <w:rsid w:val="00A3100F"/>
    <w:rsid w:val="00A31E22"/>
    <w:rsid w:val="00A3244A"/>
    <w:rsid w:val="00A33039"/>
    <w:rsid w:val="00A364DA"/>
    <w:rsid w:val="00A375FE"/>
    <w:rsid w:val="00A42FDF"/>
    <w:rsid w:val="00A432A5"/>
    <w:rsid w:val="00A446D1"/>
    <w:rsid w:val="00A542D1"/>
    <w:rsid w:val="00A55CF0"/>
    <w:rsid w:val="00A56252"/>
    <w:rsid w:val="00A5689F"/>
    <w:rsid w:val="00A574F3"/>
    <w:rsid w:val="00A57846"/>
    <w:rsid w:val="00A57C94"/>
    <w:rsid w:val="00A6320F"/>
    <w:rsid w:val="00A65B26"/>
    <w:rsid w:val="00A7063D"/>
    <w:rsid w:val="00A70F0F"/>
    <w:rsid w:val="00A72DF4"/>
    <w:rsid w:val="00A73063"/>
    <w:rsid w:val="00A74181"/>
    <w:rsid w:val="00A74D24"/>
    <w:rsid w:val="00A74DC7"/>
    <w:rsid w:val="00A7511A"/>
    <w:rsid w:val="00A75164"/>
    <w:rsid w:val="00A81150"/>
    <w:rsid w:val="00A8143D"/>
    <w:rsid w:val="00A82558"/>
    <w:rsid w:val="00A845C9"/>
    <w:rsid w:val="00A86828"/>
    <w:rsid w:val="00A928B6"/>
    <w:rsid w:val="00A95DF3"/>
    <w:rsid w:val="00A95FFA"/>
    <w:rsid w:val="00AA0404"/>
    <w:rsid w:val="00AA0CF0"/>
    <w:rsid w:val="00AA2773"/>
    <w:rsid w:val="00AA3045"/>
    <w:rsid w:val="00AA5FE4"/>
    <w:rsid w:val="00AB04EE"/>
    <w:rsid w:val="00AB0B2E"/>
    <w:rsid w:val="00AB2DDB"/>
    <w:rsid w:val="00AB46BB"/>
    <w:rsid w:val="00AB4DE4"/>
    <w:rsid w:val="00AB50BD"/>
    <w:rsid w:val="00AB5D56"/>
    <w:rsid w:val="00AC017F"/>
    <w:rsid w:val="00AC194F"/>
    <w:rsid w:val="00AC2EBD"/>
    <w:rsid w:val="00AC32B2"/>
    <w:rsid w:val="00AC4B7A"/>
    <w:rsid w:val="00AC5082"/>
    <w:rsid w:val="00AC5BBA"/>
    <w:rsid w:val="00AD19FE"/>
    <w:rsid w:val="00AD2E72"/>
    <w:rsid w:val="00AD7232"/>
    <w:rsid w:val="00AD7854"/>
    <w:rsid w:val="00AE0B46"/>
    <w:rsid w:val="00AE0F3F"/>
    <w:rsid w:val="00AE27F4"/>
    <w:rsid w:val="00AE3583"/>
    <w:rsid w:val="00AE3943"/>
    <w:rsid w:val="00AE3D99"/>
    <w:rsid w:val="00AE3DF1"/>
    <w:rsid w:val="00AE3F7B"/>
    <w:rsid w:val="00AE4B02"/>
    <w:rsid w:val="00AE7B0B"/>
    <w:rsid w:val="00AF3297"/>
    <w:rsid w:val="00B00369"/>
    <w:rsid w:val="00B0145C"/>
    <w:rsid w:val="00B0179E"/>
    <w:rsid w:val="00B02325"/>
    <w:rsid w:val="00B03A38"/>
    <w:rsid w:val="00B04EF3"/>
    <w:rsid w:val="00B06960"/>
    <w:rsid w:val="00B06BA0"/>
    <w:rsid w:val="00B06C59"/>
    <w:rsid w:val="00B07C83"/>
    <w:rsid w:val="00B07FD4"/>
    <w:rsid w:val="00B11DD7"/>
    <w:rsid w:val="00B12486"/>
    <w:rsid w:val="00B12F6D"/>
    <w:rsid w:val="00B15FF8"/>
    <w:rsid w:val="00B1650D"/>
    <w:rsid w:val="00B16CD1"/>
    <w:rsid w:val="00B17A66"/>
    <w:rsid w:val="00B208A7"/>
    <w:rsid w:val="00B20950"/>
    <w:rsid w:val="00B22107"/>
    <w:rsid w:val="00B222BA"/>
    <w:rsid w:val="00B26721"/>
    <w:rsid w:val="00B27B1F"/>
    <w:rsid w:val="00B3106E"/>
    <w:rsid w:val="00B41B45"/>
    <w:rsid w:val="00B43903"/>
    <w:rsid w:val="00B43C4C"/>
    <w:rsid w:val="00B44661"/>
    <w:rsid w:val="00B449D8"/>
    <w:rsid w:val="00B46492"/>
    <w:rsid w:val="00B53CBA"/>
    <w:rsid w:val="00B609C7"/>
    <w:rsid w:val="00B60FDF"/>
    <w:rsid w:val="00B60FF9"/>
    <w:rsid w:val="00B63966"/>
    <w:rsid w:val="00B64961"/>
    <w:rsid w:val="00B65277"/>
    <w:rsid w:val="00B675C6"/>
    <w:rsid w:val="00B71F33"/>
    <w:rsid w:val="00B7458D"/>
    <w:rsid w:val="00B74D56"/>
    <w:rsid w:val="00B76DEE"/>
    <w:rsid w:val="00B82303"/>
    <w:rsid w:val="00B82988"/>
    <w:rsid w:val="00B84FDA"/>
    <w:rsid w:val="00B86AF8"/>
    <w:rsid w:val="00B877FE"/>
    <w:rsid w:val="00B944EE"/>
    <w:rsid w:val="00B947D0"/>
    <w:rsid w:val="00BA0ED5"/>
    <w:rsid w:val="00BA2FB4"/>
    <w:rsid w:val="00BA4B08"/>
    <w:rsid w:val="00BB08C3"/>
    <w:rsid w:val="00BB1A17"/>
    <w:rsid w:val="00BB2539"/>
    <w:rsid w:val="00BB5551"/>
    <w:rsid w:val="00BB7288"/>
    <w:rsid w:val="00BB7F9F"/>
    <w:rsid w:val="00BC04FB"/>
    <w:rsid w:val="00BC094C"/>
    <w:rsid w:val="00BC1D40"/>
    <w:rsid w:val="00BC3C77"/>
    <w:rsid w:val="00BC66BB"/>
    <w:rsid w:val="00BC6D76"/>
    <w:rsid w:val="00BC7C14"/>
    <w:rsid w:val="00BD0990"/>
    <w:rsid w:val="00BD1430"/>
    <w:rsid w:val="00BD31EE"/>
    <w:rsid w:val="00BD42E8"/>
    <w:rsid w:val="00BD4442"/>
    <w:rsid w:val="00BD74C8"/>
    <w:rsid w:val="00BE0D11"/>
    <w:rsid w:val="00BE1218"/>
    <w:rsid w:val="00BE3DC7"/>
    <w:rsid w:val="00BE64A3"/>
    <w:rsid w:val="00BF21B9"/>
    <w:rsid w:val="00BF2CEC"/>
    <w:rsid w:val="00BF3613"/>
    <w:rsid w:val="00BF55F1"/>
    <w:rsid w:val="00C006B5"/>
    <w:rsid w:val="00C0121C"/>
    <w:rsid w:val="00C0291E"/>
    <w:rsid w:val="00C03F48"/>
    <w:rsid w:val="00C04AB6"/>
    <w:rsid w:val="00C05639"/>
    <w:rsid w:val="00C06078"/>
    <w:rsid w:val="00C06CCF"/>
    <w:rsid w:val="00C0705C"/>
    <w:rsid w:val="00C07A36"/>
    <w:rsid w:val="00C127D4"/>
    <w:rsid w:val="00C1509C"/>
    <w:rsid w:val="00C15595"/>
    <w:rsid w:val="00C20245"/>
    <w:rsid w:val="00C2119A"/>
    <w:rsid w:val="00C216D7"/>
    <w:rsid w:val="00C22416"/>
    <w:rsid w:val="00C24D9B"/>
    <w:rsid w:val="00C24F21"/>
    <w:rsid w:val="00C25393"/>
    <w:rsid w:val="00C265B1"/>
    <w:rsid w:val="00C26857"/>
    <w:rsid w:val="00C26E36"/>
    <w:rsid w:val="00C30B47"/>
    <w:rsid w:val="00C313CC"/>
    <w:rsid w:val="00C342D0"/>
    <w:rsid w:val="00C34B75"/>
    <w:rsid w:val="00C40E27"/>
    <w:rsid w:val="00C40E4B"/>
    <w:rsid w:val="00C4129A"/>
    <w:rsid w:val="00C4191C"/>
    <w:rsid w:val="00C41F4F"/>
    <w:rsid w:val="00C424EF"/>
    <w:rsid w:val="00C440F8"/>
    <w:rsid w:val="00C44B26"/>
    <w:rsid w:val="00C455A0"/>
    <w:rsid w:val="00C45E59"/>
    <w:rsid w:val="00C464B8"/>
    <w:rsid w:val="00C528D2"/>
    <w:rsid w:val="00C533AA"/>
    <w:rsid w:val="00C5362E"/>
    <w:rsid w:val="00C54261"/>
    <w:rsid w:val="00C55D4E"/>
    <w:rsid w:val="00C56383"/>
    <w:rsid w:val="00C56C12"/>
    <w:rsid w:val="00C60E09"/>
    <w:rsid w:val="00C61960"/>
    <w:rsid w:val="00C61AD5"/>
    <w:rsid w:val="00C62216"/>
    <w:rsid w:val="00C62471"/>
    <w:rsid w:val="00C63607"/>
    <w:rsid w:val="00C63A92"/>
    <w:rsid w:val="00C655D4"/>
    <w:rsid w:val="00C65FC6"/>
    <w:rsid w:val="00C756E8"/>
    <w:rsid w:val="00C801BB"/>
    <w:rsid w:val="00C81831"/>
    <w:rsid w:val="00C82497"/>
    <w:rsid w:val="00C8311E"/>
    <w:rsid w:val="00C83496"/>
    <w:rsid w:val="00C85151"/>
    <w:rsid w:val="00C85253"/>
    <w:rsid w:val="00C856BD"/>
    <w:rsid w:val="00C86413"/>
    <w:rsid w:val="00C86ECE"/>
    <w:rsid w:val="00C96710"/>
    <w:rsid w:val="00C96C8E"/>
    <w:rsid w:val="00CA049E"/>
    <w:rsid w:val="00CA1CF2"/>
    <w:rsid w:val="00CA1D1D"/>
    <w:rsid w:val="00CA22BB"/>
    <w:rsid w:val="00CA3079"/>
    <w:rsid w:val="00CA4A69"/>
    <w:rsid w:val="00CA59FF"/>
    <w:rsid w:val="00CA69E6"/>
    <w:rsid w:val="00CA6CF8"/>
    <w:rsid w:val="00CB1394"/>
    <w:rsid w:val="00CB20E8"/>
    <w:rsid w:val="00CB25B6"/>
    <w:rsid w:val="00CB338F"/>
    <w:rsid w:val="00CB4CEF"/>
    <w:rsid w:val="00CB4EA1"/>
    <w:rsid w:val="00CC00A6"/>
    <w:rsid w:val="00CC13E2"/>
    <w:rsid w:val="00CC19C2"/>
    <w:rsid w:val="00CC31B7"/>
    <w:rsid w:val="00CC3783"/>
    <w:rsid w:val="00CC3CC1"/>
    <w:rsid w:val="00CD0780"/>
    <w:rsid w:val="00CD08C7"/>
    <w:rsid w:val="00CD0E34"/>
    <w:rsid w:val="00CD3F37"/>
    <w:rsid w:val="00CD4D0F"/>
    <w:rsid w:val="00CD627B"/>
    <w:rsid w:val="00CE2B26"/>
    <w:rsid w:val="00CE2D0A"/>
    <w:rsid w:val="00CE431E"/>
    <w:rsid w:val="00CE4B17"/>
    <w:rsid w:val="00CE4BE2"/>
    <w:rsid w:val="00CE5060"/>
    <w:rsid w:val="00CE5EF5"/>
    <w:rsid w:val="00CE7A06"/>
    <w:rsid w:val="00CE7A4F"/>
    <w:rsid w:val="00CF6871"/>
    <w:rsid w:val="00D01B88"/>
    <w:rsid w:val="00D03AE6"/>
    <w:rsid w:val="00D072DC"/>
    <w:rsid w:val="00D1158A"/>
    <w:rsid w:val="00D12225"/>
    <w:rsid w:val="00D122C5"/>
    <w:rsid w:val="00D141C3"/>
    <w:rsid w:val="00D156C3"/>
    <w:rsid w:val="00D16617"/>
    <w:rsid w:val="00D1777C"/>
    <w:rsid w:val="00D17E1A"/>
    <w:rsid w:val="00D20CFA"/>
    <w:rsid w:val="00D2161B"/>
    <w:rsid w:val="00D22390"/>
    <w:rsid w:val="00D22925"/>
    <w:rsid w:val="00D22B09"/>
    <w:rsid w:val="00D23F71"/>
    <w:rsid w:val="00D274A4"/>
    <w:rsid w:val="00D30387"/>
    <w:rsid w:val="00D33A18"/>
    <w:rsid w:val="00D35B6F"/>
    <w:rsid w:val="00D37192"/>
    <w:rsid w:val="00D414B4"/>
    <w:rsid w:val="00D414E9"/>
    <w:rsid w:val="00D45F5F"/>
    <w:rsid w:val="00D472D3"/>
    <w:rsid w:val="00D50892"/>
    <w:rsid w:val="00D510BD"/>
    <w:rsid w:val="00D52134"/>
    <w:rsid w:val="00D52DDB"/>
    <w:rsid w:val="00D53BAF"/>
    <w:rsid w:val="00D5406E"/>
    <w:rsid w:val="00D5566B"/>
    <w:rsid w:val="00D57516"/>
    <w:rsid w:val="00D5761E"/>
    <w:rsid w:val="00D606CC"/>
    <w:rsid w:val="00D61915"/>
    <w:rsid w:val="00D62C9D"/>
    <w:rsid w:val="00D63D21"/>
    <w:rsid w:val="00D63F0F"/>
    <w:rsid w:val="00D6440F"/>
    <w:rsid w:val="00D655E7"/>
    <w:rsid w:val="00D661E3"/>
    <w:rsid w:val="00D706C6"/>
    <w:rsid w:val="00D70E8D"/>
    <w:rsid w:val="00D719A7"/>
    <w:rsid w:val="00D71E71"/>
    <w:rsid w:val="00D72A42"/>
    <w:rsid w:val="00D72C80"/>
    <w:rsid w:val="00D73BBF"/>
    <w:rsid w:val="00D741CC"/>
    <w:rsid w:val="00D74A9F"/>
    <w:rsid w:val="00D74B96"/>
    <w:rsid w:val="00D751A1"/>
    <w:rsid w:val="00D772FF"/>
    <w:rsid w:val="00D779D6"/>
    <w:rsid w:val="00D801B5"/>
    <w:rsid w:val="00D8035E"/>
    <w:rsid w:val="00D809FA"/>
    <w:rsid w:val="00D81FE6"/>
    <w:rsid w:val="00D86DEC"/>
    <w:rsid w:val="00D9184B"/>
    <w:rsid w:val="00D94793"/>
    <w:rsid w:val="00D94CC1"/>
    <w:rsid w:val="00D9703B"/>
    <w:rsid w:val="00D97814"/>
    <w:rsid w:val="00D978A1"/>
    <w:rsid w:val="00D97A79"/>
    <w:rsid w:val="00DA0905"/>
    <w:rsid w:val="00DA0914"/>
    <w:rsid w:val="00DA2148"/>
    <w:rsid w:val="00DA3C78"/>
    <w:rsid w:val="00DA60DD"/>
    <w:rsid w:val="00DA6AA7"/>
    <w:rsid w:val="00DB125B"/>
    <w:rsid w:val="00DB1ACE"/>
    <w:rsid w:val="00DB3666"/>
    <w:rsid w:val="00DB69AE"/>
    <w:rsid w:val="00DB7143"/>
    <w:rsid w:val="00DB7505"/>
    <w:rsid w:val="00DC08BB"/>
    <w:rsid w:val="00DC0DFF"/>
    <w:rsid w:val="00DC1F4C"/>
    <w:rsid w:val="00DC3890"/>
    <w:rsid w:val="00DC47ED"/>
    <w:rsid w:val="00DC4D2A"/>
    <w:rsid w:val="00DC51E8"/>
    <w:rsid w:val="00DC68FC"/>
    <w:rsid w:val="00DC7D79"/>
    <w:rsid w:val="00DD42E2"/>
    <w:rsid w:val="00DD491C"/>
    <w:rsid w:val="00DD591F"/>
    <w:rsid w:val="00DD6773"/>
    <w:rsid w:val="00DD7818"/>
    <w:rsid w:val="00DD7DA6"/>
    <w:rsid w:val="00DE0164"/>
    <w:rsid w:val="00DE212A"/>
    <w:rsid w:val="00DE2DDE"/>
    <w:rsid w:val="00DE4570"/>
    <w:rsid w:val="00DE4910"/>
    <w:rsid w:val="00DE7475"/>
    <w:rsid w:val="00DF1230"/>
    <w:rsid w:val="00DF12D7"/>
    <w:rsid w:val="00DF3384"/>
    <w:rsid w:val="00DF4AD5"/>
    <w:rsid w:val="00DF61FE"/>
    <w:rsid w:val="00DF6C83"/>
    <w:rsid w:val="00E01977"/>
    <w:rsid w:val="00E0365F"/>
    <w:rsid w:val="00E03C0B"/>
    <w:rsid w:val="00E06675"/>
    <w:rsid w:val="00E06B4A"/>
    <w:rsid w:val="00E10EDE"/>
    <w:rsid w:val="00E119BB"/>
    <w:rsid w:val="00E14998"/>
    <w:rsid w:val="00E15847"/>
    <w:rsid w:val="00E16913"/>
    <w:rsid w:val="00E20958"/>
    <w:rsid w:val="00E20A8C"/>
    <w:rsid w:val="00E20BFA"/>
    <w:rsid w:val="00E22DB1"/>
    <w:rsid w:val="00E2564B"/>
    <w:rsid w:val="00E25E86"/>
    <w:rsid w:val="00E26AE6"/>
    <w:rsid w:val="00E27C1B"/>
    <w:rsid w:val="00E27CFB"/>
    <w:rsid w:val="00E30F93"/>
    <w:rsid w:val="00E313A0"/>
    <w:rsid w:val="00E322DA"/>
    <w:rsid w:val="00E326CF"/>
    <w:rsid w:val="00E32D47"/>
    <w:rsid w:val="00E34221"/>
    <w:rsid w:val="00E3522C"/>
    <w:rsid w:val="00E37023"/>
    <w:rsid w:val="00E37630"/>
    <w:rsid w:val="00E37F1F"/>
    <w:rsid w:val="00E42703"/>
    <w:rsid w:val="00E42D5D"/>
    <w:rsid w:val="00E446C3"/>
    <w:rsid w:val="00E46BEB"/>
    <w:rsid w:val="00E50933"/>
    <w:rsid w:val="00E51079"/>
    <w:rsid w:val="00E5330D"/>
    <w:rsid w:val="00E563CE"/>
    <w:rsid w:val="00E579C8"/>
    <w:rsid w:val="00E6098E"/>
    <w:rsid w:val="00E62066"/>
    <w:rsid w:val="00E62069"/>
    <w:rsid w:val="00E63030"/>
    <w:rsid w:val="00E65D03"/>
    <w:rsid w:val="00E663A5"/>
    <w:rsid w:val="00E70C9A"/>
    <w:rsid w:val="00E72DC8"/>
    <w:rsid w:val="00E75667"/>
    <w:rsid w:val="00E756A8"/>
    <w:rsid w:val="00E76A68"/>
    <w:rsid w:val="00E76CAE"/>
    <w:rsid w:val="00E80902"/>
    <w:rsid w:val="00E80D39"/>
    <w:rsid w:val="00E814DE"/>
    <w:rsid w:val="00E82FE5"/>
    <w:rsid w:val="00E85163"/>
    <w:rsid w:val="00E86247"/>
    <w:rsid w:val="00E86DF8"/>
    <w:rsid w:val="00E90E04"/>
    <w:rsid w:val="00E91ADB"/>
    <w:rsid w:val="00E94A45"/>
    <w:rsid w:val="00E94E15"/>
    <w:rsid w:val="00E95B41"/>
    <w:rsid w:val="00E97BAE"/>
    <w:rsid w:val="00EA0F2C"/>
    <w:rsid w:val="00EA139D"/>
    <w:rsid w:val="00EA24F0"/>
    <w:rsid w:val="00EA606E"/>
    <w:rsid w:val="00EA7BCC"/>
    <w:rsid w:val="00EB02E0"/>
    <w:rsid w:val="00EB15F5"/>
    <w:rsid w:val="00EB182E"/>
    <w:rsid w:val="00EB30D0"/>
    <w:rsid w:val="00EB749D"/>
    <w:rsid w:val="00EB7E33"/>
    <w:rsid w:val="00EC09C3"/>
    <w:rsid w:val="00EC17CA"/>
    <w:rsid w:val="00EC1D58"/>
    <w:rsid w:val="00ED0803"/>
    <w:rsid w:val="00ED1F60"/>
    <w:rsid w:val="00ED29C7"/>
    <w:rsid w:val="00ED362A"/>
    <w:rsid w:val="00ED4D99"/>
    <w:rsid w:val="00ED61A6"/>
    <w:rsid w:val="00ED66F5"/>
    <w:rsid w:val="00EE2677"/>
    <w:rsid w:val="00EE3E02"/>
    <w:rsid w:val="00EE61A3"/>
    <w:rsid w:val="00EE650C"/>
    <w:rsid w:val="00EE69C9"/>
    <w:rsid w:val="00EF0940"/>
    <w:rsid w:val="00EF7489"/>
    <w:rsid w:val="00F004B1"/>
    <w:rsid w:val="00F03297"/>
    <w:rsid w:val="00F03EB6"/>
    <w:rsid w:val="00F06C95"/>
    <w:rsid w:val="00F10EAD"/>
    <w:rsid w:val="00F1177A"/>
    <w:rsid w:val="00F13DC7"/>
    <w:rsid w:val="00F159BB"/>
    <w:rsid w:val="00F1602A"/>
    <w:rsid w:val="00F163AB"/>
    <w:rsid w:val="00F2035D"/>
    <w:rsid w:val="00F21200"/>
    <w:rsid w:val="00F2316A"/>
    <w:rsid w:val="00F23856"/>
    <w:rsid w:val="00F23E07"/>
    <w:rsid w:val="00F24415"/>
    <w:rsid w:val="00F24E18"/>
    <w:rsid w:val="00F24F1B"/>
    <w:rsid w:val="00F2634F"/>
    <w:rsid w:val="00F30431"/>
    <w:rsid w:val="00F335F9"/>
    <w:rsid w:val="00F3522C"/>
    <w:rsid w:val="00F36F30"/>
    <w:rsid w:val="00F37C3B"/>
    <w:rsid w:val="00F402C7"/>
    <w:rsid w:val="00F417E9"/>
    <w:rsid w:val="00F51A6A"/>
    <w:rsid w:val="00F52656"/>
    <w:rsid w:val="00F55395"/>
    <w:rsid w:val="00F57D45"/>
    <w:rsid w:val="00F6145E"/>
    <w:rsid w:val="00F63C6D"/>
    <w:rsid w:val="00F6648E"/>
    <w:rsid w:val="00F728FA"/>
    <w:rsid w:val="00F72FCC"/>
    <w:rsid w:val="00F730E5"/>
    <w:rsid w:val="00F7590C"/>
    <w:rsid w:val="00F80885"/>
    <w:rsid w:val="00F80AD9"/>
    <w:rsid w:val="00F819A0"/>
    <w:rsid w:val="00F83DF7"/>
    <w:rsid w:val="00F90D93"/>
    <w:rsid w:val="00F91BC8"/>
    <w:rsid w:val="00F945F1"/>
    <w:rsid w:val="00FA18F4"/>
    <w:rsid w:val="00FA1B25"/>
    <w:rsid w:val="00FA1FB6"/>
    <w:rsid w:val="00FA206B"/>
    <w:rsid w:val="00FA3449"/>
    <w:rsid w:val="00FA49A0"/>
    <w:rsid w:val="00FA5405"/>
    <w:rsid w:val="00FA5C46"/>
    <w:rsid w:val="00FA5E09"/>
    <w:rsid w:val="00FB0591"/>
    <w:rsid w:val="00FB3B71"/>
    <w:rsid w:val="00FB4BF0"/>
    <w:rsid w:val="00FB6E1C"/>
    <w:rsid w:val="00FB6E4C"/>
    <w:rsid w:val="00FC4F17"/>
    <w:rsid w:val="00FC5FEF"/>
    <w:rsid w:val="00FD0A3C"/>
    <w:rsid w:val="00FD1136"/>
    <w:rsid w:val="00FD1B7D"/>
    <w:rsid w:val="00FD2927"/>
    <w:rsid w:val="00FD3E37"/>
    <w:rsid w:val="00FE3DB1"/>
    <w:rsid w:val="00FE503B"/>
    <w:rsid w:val="00FE5B8F"/>
    <w:rsid w:val="00FE74EF"/>
    <w:rsid w:val="00FE7AEB"/>
    <w:rsid w:val="00FF06D9"/>
    <w:rsid w:val="00FF11E0"/>
    <w:rsid w:val="00FF350B"/>
    <w:rsid w:val="00FF494E"/>
    <w:rsid w:val="00FF6423"/>
    <w:rsid w:val="00FF6CC4"/>
    <w:rsid w:val="00FF7F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8BB374"/>
  <w15:docId w15:val="{BFE1D5B3-E3B6-475B-B178-2A86C85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7DA7"/>
    <w:pPr>
      <w:widowControl w:val="0"/>
      <w:suppressAutoHyphens/>
    </w:pPr>
    <w:rPr>
      <w:rFonts w:eastAsia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BE7DA7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E7DA7"/>
  </w:style>
  <w:style w:type="character" w:customStyle="1" w:styleId="WW8Num1z4">
    <w:name w:val="WW8Num1z4"/>
    <w:rsid w:val="00BE7DA7"/>
    <w:rPr>
      <w:rFonts w:ascii="Symbol" w:hAnsi="Symbol"/>
    </w:rPr>
  </w:style>
  <w:style w:type="character" w:customStyle="1" w:styleId="Absatz-Standardschriftart0">
    <w:name w:val="Absatz-Standardschriftart"/>
    <w:rsid w:val="00BE7DA7"/>
  </w:style>
  <w:style w:type="character" w:customStyle="1" w:styleId="WW-Absatz-Standardschriftart">
    <w:name w:val="WW-Absatz-Standardschriftart"/>
    <w:rsid w:val="00BE7DA7"/>
  </w:style>
  <w:style w:type="character" w:customStyle="1" w:styleId="WW-Absatz-Standardschriftart1">
    <w:name w:val="WW-Absatz-Standardschriftart1"/>
    <w:rsid w:val="00BE7DA7"/>
  </w:style>
  <w:style w:type="character" w:customStyle="1" w:styleId="WW-Absatz-Standardschriftart11">
    <w:name w:val="WW-Absatz-Standardschriftart11"/>
    <w:rsid w:val="00BE7DA7"/>
  </w:style>
  <w:style w:type="character" w:customStyle="1" w:styleId="WW-Absatz-Standardschriftart111">
    <w:name w:val="WW-Absatz-Standardschriftart111"/>
    <w:rsid w:val="00BE7DA7"/>
  </w:style>
  <w:style w:type="character" w:customStyle="1" w:styleId="WW-Absatz-Standardschriftart1111">
    <w:name w:val="WW-Absatz-Standardschriftart1111"/>
    <w:rsid w:val="00BE7DA7"/>
  </w:style>
  <w:style w:type="character" w:customStyle="1" w:styleId="WW-Absatz-Standardschriftart11111">
    <w:name w:val="WW-Absatz-Standardschriftart11111"/>
    <w:rsid w:val="00BE7DA7"/>
  </w:style>
  <w:style w:type="character" w:customStyle="1" w:styleId="WW-Absatz-Standardschriftart111111">
    <w:name w:val="WW-Absatz-Standardschriftart111111"/>
    <w:rsid w:val="00BE7DA7"/>
  </w:style>
  <w:style w:type="character" w:customStyle="1" w:styleId="WW-Absatz-Standardschriftart1111111">
    <w:name w:val="WW-Absatz-Standardschriftart1111111"/>
    <w:rsid w:val="00BE7DA7"/>
  </w:style>
  <w:style w:type="character" w:customStyle="1" w:styleId="WW-Absatz-Standardschriftart11111111">
    <w:name w:val="WW-Absatz-Standardschriftart11111111"/>
    <w:rsid w:val="00BE7DA7"/>
  </w:style>
  <w:style w:type="character" w:customStyle="1" w:styleId="WW-Absatz-Standardschriftart111111111">
    <w:name w:val="WW-Absatz-Standardschriftart111111111"/>
    <w:rsid w:val="00BE7DA7"/>
  </w:style>
  <w:style w:type="character" w:customStyle="1" w:styleId="WW-Absatz-Standardschriftart1111111111">
    <w:name w:val="WW-Absatz-Standardschriftart1111111111"/>
    <w:rsid w:val="00BE7DA7"/>
  </w:style>
  <w:style w:type="character" w:customStyle="1" w:styleId="WW-Absatz-Standardschriftart11111111111">
    <w:name w:val="WW-Absatz-Standardschriftart11111111111"/>
    <w:rsid w:val="00BE7DA7"/>
  </w:style>
  <w:style w:type="character" w:customStyle="1" w:styleId="WW-Absatz-Standardschriftart111111111111">
    <w:name w:val="WW-Absatz-Standardschriftart111111111111"/>
    <w:rsid w:val="00BE7DA7"/>
  </w:style>
  <w:style w:type="character" w:customStyle="1" w:styleId="WW-Absatz-Standardschriftart1111111111111">
    <w:name w:val="WW-Absatz-Standardschriftart1111111111111"/>
    <w:rsid w:val="00BE7DA7"/>
  </w:style>
  <w:style w:type="character" w:customStyle="1" w:styleId="WW8Num1z5">
    <w:name w:val="WW8Num1z5"/>
    <w:rsid w:val="00BE7DA7"/>
    <w:rPr>
      <w:rFonts w:ascii="Wingdings" w:hAnsi="Wingdings"/>
    </w:rPr>
  </w:style>
  <w:style w:type="character" w:customStyle="1" w:styleId="WW8Num2z4">
    <w:name w:val="WW8Num2z4"/>
    <w:rsid w:val="00BE7DA7"/>
    <w:rPr>
      <w:rFonts w:ascii="Symbol" w:hAnsi="Symbol"/>
    </w:rPr>
  </w:style>
  <w:style w:type="character" w:customStyle="1" w:styleId="WW8Num2z5">
    <w:name w:val="WW8Num2z5"/>
    <w:rsid w:val="00BE7DA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BE7DA7"/>
  </w:style>
  <w:style w:type="character" w:customStyle="1" w:styleId="WW-Absatz-Standardschriftart111111111111111">
    <w:name w:val="WW-Absatz-Standardschriftart111111111111111"/>
    <w:rsid w:val="00BE7DA7"/>
  </w:style>
  <w:style w:type="character" w:customStyle="1" w:styleId="WW-Absatz-Standardschriftart1111111111111111">
    <w:name w:val="WW-Absatz-Standardschriftart1111111111111111"/>
    <w:rsid w:val="00BE7DA7"/>
  </w:style>
  <w:style w:type="character" w:customStyle="1" w:styleId="InternetLink">
    <w:name w:val="Internet Link"/>
    <w:rsid w:val="00BE7DA7"/>
    <w:rPr>
      <w:color w:val="000080"/>
      <w:u w:val="single"/>
    </w:rPr>
  </w:style>
  <w:style w:type="character" w:customStyle="1" w:styleId="Contents">
    <w:name w:val="Contents"/>
    <w:rsid w:val="00BE7DA7"/>
    <w:rPr>
      <w:noProof w:val="0"/>
      <w:color w:val="000000"/>
      <w:u w:val="none"/>
      <w:lang w:val="en-US"/>
    </w:rPr>
  </w:style>
  <w:style w:type="character" w:customStyle="1" w:styleId="BulletSymbol">
    <w:name w:val="BulletSymbol"/>
    <w:rsid w:val="00BE7DA7"/>
    <w:rPr>
      <w:rFonts w:ascii="Symbol" w:hAnsi="Symbol"/>
    </w:rPr>
  </w:style>
  <w:style w:type="character" w:customStyle="1" w:styleId="MonoElementm0m1m6m0m0m">
    <w:name w:val="MonoElementm0m1m6m0m0m"/>
    <w:rsid w:val="00BE7DA7"/>
    <w:rPr>
      <w:rFonts w:ascii="Times New Roman" w:hAnsi="Times New Roman"/>
      <w:noProof w:val="0"/>
      <w:sz w:val="23"/>
      <w:lang w:val="en-US"/>
    </w:rPr>
  </w:style>
  <w:style w:type="character" w:customStyle="1" w:styleId="MonoElementm1m1m6m0m0m">
    <w:name w:val="MonoElementm1m1m6m0m0m"/>
    <w:rsid w:val="00BE7DA7"/>
    <w:rPr>
      <w:rFonts w:ascii="Times New Roman" w:hAnsi="Times New Roman" w:cs="Times New Roman"/>
      <w:noProof w:val="0"/>
      <w:lang w:val="en-US"/>
    </w:rPr>
  </w:style>
  <w:style w:type="character" w:customStyle="1" w:styleId="MonoElementm2m1m6m0m0m">
    <w:name w:val="MonoElementm2m1m6m0m0m"/>
    <w:rsid w:val="00BE7DA7"/>
    <w:rPr>
      <w:noProof w:val="0"/>
      <w:lang w:val="en-US"/>
    </w:rPr>
  </w:style>
  <w:style w:type="character" w:customStyle="1" w:styleId="MonoElementm3m1m6m0m0m">
    <w:name w:val="MonoElementm3m1m6m0m0m"/>
    <w:rsid w:val="00BE7DA7"/>
    <w:rPr>
      <w:rFonts w:ascii="Symbol" w:hAnsi="Symbol"/>
      <w:noProof w:val="0"/>
      <w:lang w:val="en-US"/>
    </w:rPr>
  </w:style>
  <w:style w:type="character" w:customStyle="1" w:styleId="MonoElementm4m1m6m0m0m">
    <w:name w:val="MonoElementm4m1m6m0m0m"/>
    <w:rsid w:val="00BE7DA7"/>
    <w:rPr>
      <w:noProof w:val="0"/>
      <w:lang w:val="en-US"/>
    </w:rPr>
  </w:style>
  <w:style w:type="character" w:customStyle="1" w:styleId="MonoElementm5m1m6m0m0m">
    <w:name w:val="MonoElementm5m1m6m0m0m"/>
    <w:rsid w:val="00BE7DA7"/>
    <w:rPr>
      <w:rFonts w:ascii="Symbol" w:hAnsi="Symbol"/>
      <w:noProof w:val="0"/>
      <w:lang w:val="en-US"/>
    </w:rPr>
  </w:style>
  <w:style w:type="character" w:customStyle="1" w:styleId="MonoElementm6m1m6m0m0m">
    <w:name w:val="MonoElementm6m1m6m0m0m"/>
    <w:rsid w:val="00BE7DA7"/>
    <w:rPr>
      <w:rFonts w:ascii="Wingdings" w:hAnsi="Wingdings" w:cs="Arial"/>
      <w:noProof w:val="0"/>
      <w:lang w:val="en-US"/>
    </w:rPr>
  </w:style>
  <w:style w:type="character" w:customStyle="1" w:styleId="MonoElementm7m1m6m0m0m">
    <w:name w:val="MonoElementm7m1m6m0m0m"/>
    <w:rsid w:val="00BE7DA7"/>
    <w:rPr>
      <w:noProof w:val="0"/>
      <w:lang w:val="en-US"/>
    </w:rPr>
  </w:style>
  <w:style w:type="character" w:customStyle="1" w:styleId="MonoElementm8m1m6m0m0m">
    <w:name w:val="MonoElementm8m1m6m0m0m"/>
    <w:rsid w:val="00BE7DA7"/>
    <w:rPr>
      <w:rFonts w:ascii="Symbol" w:hAnsi="Symbol"/>
      <w:noProof w:val="0"/>
      <w:lang w:val="en-US"/>
    </w:rPr>
  </w:style>
  <w:style w:type="character" w:customStyle="1" w:styleId="notereference">
    <w:name w:val="note reference"/>
    <w:rsid w:val="00BE7DA7"/>
    <w:rPr>
      <w:noProof w:val="0"/>
      <w:lang w:val="en-US"/>
    </w:rPr>
  </w:style>
  <w:style w:type="character" w:customStyle="1" w:styleId="notereference1">
    <w:name w:val="note reference_1"/>
    <w:rsid w:val="00BE7DA7"/>
    <w:rPr>
      <w:noProof w:val="0"/>
      <w:lang w:val="en-US"/>
    </w:rPr>
  </w:style>
  <w:style w:type="character" w:customStyle="1" w:styleId="VisitedInternetLink">
    <w:name w:val="Visited Internet Link"/>
    <w:rsid w:val="00BE7DA7"/>
    <w:rPr>
      <w:color w:val="800080"/>
      <w:u w:val="single"/>
    </w:rPr>
  </w:style>
  <w:style w:type="character" w:customStyle="1" w:styleId="MonoElementm0m0m4m0m0m">
    <w:name w:val="MonoElementm0m0m4m0m0m"/>
    <w:rsid w:val="00BE7DA7"/>
    <w:rPr>
      <w:noProof w:val="0"/>
      <w:lang w:val="en-US"/>
    </w:rPr>
  </w:style>
  <w:style w:type="character" w:customStyle="1" w:styleId="MonoElementm1m0m4m0m0m">
    <w:name w:val="MonoElementm1m0m4m0m0m"/>
    <w:rsid w:val="00BE7DA7"/>
    <w:rPr>
      <w:rFonts w:ascii="Symbol" w:hAnsi="Symbol"/>
      <w:noProof w:val="0"/>
      <w:sz w:val="24"/>
      <w:lang w:val="en-US"/>
    </w:rPr>
  </w:style>
  <w:style w:type="character" w:customStyle="1" w:styleId="notereference2">
    <w:name w:val="note reference_2"/>
    <w:rsid w:val="00BE7DA7"/>
    <w:rPr>
      <w:noProof w:val="0"/>
      <w:lang w:val="en-US"/>
    </w:rPr>
  </w:style>
  <w:style w:type="character" w:customStyle="1" w:styleId="notereference3">
    <w:name w:val="note reference_3"/>
    <w:rsid w:val="00BE7DA7"/>
    <w:rPr>
      <w:noProof w:val="0"/>
      <w:lang w:val="en-US"/>
    </w:rPr>
  </w:style>
  <w:style w:type="character" w:customStyle="1" w:styleId="notereference4">
    <w:name w:val="note reference_4"/>
    <w:rsid w:val="00BE7DA7"/>
  </w:style>
  <w:style w:type="character" w:customStyle="1" w:styleId="notereference5">
    <w:name w:val="note reference_5"/>
    <w:rsid w:val="00BE7DA7"/>
  </w:style>
  <w:style w:type="character" w:customStyle="1" w:styleId="CommentReference1">
    <w:name w:val="Comment Reference1"/>
    <w:basedOn w:val="DefaultParagraphFont"/>
    <w:rsid w:val="00BE7DA7"/>
    <w:rPr>
      <w:sz w:val="18"/>
      <w:szCs w:val="18"/>
    </w:rPr>
  </w:style>
  <w:style w:type="character" w:customStyle="1" w:styleId="CommentTextChar">
    <w:name w:val="Comment Text Char"/>
    <w:basedOn w:val="DefaultParagraphFont"/>
    <w:rsid w:val="00BE7DA7"/>
  </w:style>
  <w:style w:type="character" w:customStyle="1" w:styleId="CommentSubjectChar">
    <w:name w:val="Comment Subject Char"/>
    <w:basedOn w:val="CommentTextChar"/>
    <w:rsid w:val="00BE7DA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sid w:val="00BE7DA7"/>
    <w:rPr>
      <w:rFonts w:ascii="Lucida Grande" w:hAnsi="Lucida Grande"/>
      <w:sz w:val="18"/>
      <w:szCs w:val="18"/>
    </w:rPr>
  </w:style>
  <w:style w:type="character" w:customStyle="1" w:styleId="X3AS7TOCHyperlink">
    <w:name w:val="X3AS7TOCHyperlink"/>
    <w:basedOn w:val="DefaultParagraphFont"/>
    <w:rsid w:val="00BE7DA7"/>
    <w:rPr>
      <w:color w:val="000000"/>
      <w:u w:val="none"/>
    </w:rPr>
  </w:style>
  <w:style w:type="character" w:customStyle="1" w:styleId="MonoElementm0m1m7m0m0m">
    <w:name w:val="MonoElementm0m1m7m0m0m"/>
    <w:rsid w:val="00BE7DA7"/>
  </w:style>
  <w:style w:type="character" w:customStyle="1" w:styleId="MonoElementm1m1m7m0m0m">
    <w:name w:val="MonoElementm1m1m7m0m0m"/>
    <w:rsid w:val="00BE7DA7"/>
    <w:rPr>
      <w:rFonts w:ascii="Symbol" w:hAnsi="Symbol"/>
      <w:sz w:val="24"/>
    </w:rPr>
  </w:style>
  <w:style w:type="character" w:customStyle="1" w:styleId="MonoElementm2m1m7m0m0m">
    <w:name w:val="MonoElementm2m1m7m0m0m"/>
    <w:rsid w:val="00BE7DA7"/>
    <w:rPr>
      <w:rFonts w:ascii="Symbol" w:hAnsi="Symbol"/>
      <w:sz w:val="24"/>
    </w:rPr>
  </w:style>
  <w:style w:type="character" w:customStyle="1" w:styleId="NumberingSymbols">
    <w:name w:val="Numbering Symbols"/>
    <w:rsid w:val="00BE7DA7"/>
  </w:style>
  <w:style w:type="character" w:customStyle="1" w:styleId="Bullets">
    <w:name w:val="Bullets"/>
    <w:rsid w:val="00BE7DA7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Default"/>
    <w:next w:val="Textbody"/>
    <w:rsid w:val="00BE7D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Default"/>
    <w:rsid w:val="00BE7DA7"/>
    <w:pPr>
      <w:widowControl w:val="0"/>
      <w:spacing w:after="120"/>
    </w:pPr>
  </w:style>
  <w:style w:type="paragraph" w:styleId="List">
    <w:name w:val="List"/>
    <w:basedOn w:val="Textbody"/>
    <w:rsid w:val="00BE7DA7"/>
    <w:pPr>
      <w:widowControl/>
    </w:pPr>
  </w:style>
  <w:style w:type="paragraph" w:styleId="Caption">
    <w:name w:val="caption"/>
    <w:basedOn w:val="Default"/>
    <w:qFormat/>
    <w:rsid w:val="00BE7DA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Default"/>
    <w:rsid w:val="00BE7DA7"/>
    <w:pPr>
      <w:suppressLineNumbers/>
    </w:pPr>
    <w:rPr>
      <w:rFonts w:cs="Tahoma"/>
    </w:rPr>
  </w:style>
  <w:style w:type="paragraph" w:styleId="List2">
    <w:name w:val="List 2"/>
    <w:basedOn w:val="Normal"/>
    <w:rsid w:val="00BE7DA7"/>
    <w:pPr>
      <w:widowControl/>
      <w:ind w:left="720" w:hanging="360"/>
    </w:pPr>
  </w:style>
  <w:style w:type="paragraph" w:customStyle="1" w:styleId="Footer1">
    <w:name w:val="Footer1"/>
    <w:basedOn w:val="Default"/>
    <w:rsid w:val="00BE7DA7"/>
    <w:pPr>
      <w:widowControl w:val="0"/>
      <w:tabs>
        <w:tab w:val="center" w:pos="4968"/>
        <w:tab w:val="right" w:pos="9936"/>
      </w:tabs>
    </w:pPr>
  </w:style>
  <w:style w:type="paragraph" w:customStyle="1" w:styleId="Framecontents">
    <w:name w:val="Frame contents"/>
    <w:basedOn w:val="Textbody"/>
    <w:rsid w:val="00BE7DA7"/>
    <w:pPr>
      <w:widowControl/>
    </w:pPr>
  </w:style>
  <w:style w:type="paragraph" w:styleId="ListParagraph">
    <w:name w:val="List Paragraph"/>
    <w:basedOn w:val="Normal"/>
    <w:qFormat/>
    <w:rsid w:val="00BE7DA7"/>
    <w:pPr>
      <w:widowControl/>
      <w:tabs>
        <w:tab w:val="left" w:leader="dot" w:pos="10080"/>
        <w:tab w:val="left" w:leader="dot" w:pos="10800"/>
      </w:tabs>
      <w:ind w:left="720"/>
    </w:pPr>
  </w:style>
  <w:style w:type="paragraph" w:customStyle="1" w:styleId="Level1">
    <w:name w:val="Level 1"/>
    <w:basedOn w:val="Normal"/>
    <w:rsid w:val="00BE7DA7"/>
    <w:rPr>
      <w:szCs w:val="20"/>
    </w:rPr>
  </w:style>
  <w:style w:type="paragraph" w:customStyle="1" w:styleId="X3AS7TABSTYLE">
    <w:name w:val="X3AS7TABSTYLE"/>
    <w:basedOn w:val="Footer1"/>
    <w:rsid w:val="00BE7DA7"/>
    <w:pPr>
      <w:tabs>
        <w:tab w:val="right" w:pos="14173"/>
      </w:tabs>
    </w:pPr>
  </w:style>
  <w:style w:type="paragraph" w:customStyle="1" w:styleId="Graphics">
    <w:name w:val="Graphics"/>
    <w:rsid w:val="00BE7DA7"/>
    <w:pPr>
      <w:widowControl w:val="0"/>
      <w:suppressAutoHyphens/>
    </w:pPr>
    <w:rPr>
      <w:rFonts w:eastAsia="Arial"/>
      <w:lang w:eastAsia="ar-SA"/>
    </w:rPr>
  </w:style>
  <w:style w:type="paragraph" w:customStyle="1" w:styleId="notetext">
    <w:name w:val="note text"/>
    <w:rsid w:val="00BE7DA7"/>
    <w:pPr>
      <w:suppressAutoHyphens/>
    </w:pPr>
    <w:rPr>
      <w:rFonts w:eastAsia="Arial"/>
      <w:lang w:eastAsia="ar-SA"/>
    </w:rPr>
  </w:style>
  <w:style w:type="paragraph" w:customStyle="1" w:styleId="notetext1">
    <w:name w:val="note text_1"/>
    <w:rsid w:val="00BE7DA7"/>
    <w:pPr>
      <w:suppressAutoHyphens/>
    </w:pPr>
    <w:rPr>
      <w:rFonts w:eastAsia="Arial"/>
      <w:lang w:eastAsia="ar-SA"/>
    </w:rPr>
  </w:style>
  <w:style w:type="paragraph" w:customStyle="1" w:styleId="notetext2">
    <w:name w:val="note text_2"/>
    <w:rsid w:val="00BE7DA7"/>
    <w:pPr>
      <w:widowControl w:val="0"/>
      <w:suppressAutoHyphens/>
    </w:pPr>
    <w:rPr>
      <w:rFonts w:eastAsia="Arial"/>
      <w:lang w:eastAsia="ar-SA"/>
    </w:rPr>
  </w:style>
  <w:style w:type="paragraph" w:customStyle="1" w:styleId="notetext3">
    <w:name w:val="note text_3"/>
    <w:rsid w:val="00BE7DA7"/>
    <w:pPr>
      <w:widowControl w:val="0"/>
      <w:suppressAutoHyphens/>
    </w:pPr>
    <w:rPr>
      <w:rFonts w:eastAsia="Arial"/>
      <w:lang w:eastAsia="ar-SA"/>
    </w:rPr>
  </w:style>
  <w:style w:type="paragraph" w:customStyle="1" w:styleId="notetext4">
    <w:name w:val="note text_4"/>
    <w:rsid w:val="00BE7DA7"/>
    <w:pPr>
      <w:widowControl w:val="0"/>
      <w:suppressAutoHyphens/>
    </w:pPr>
    <w:rPr>
      <w:rFonts w:eastAsia="Arial"/>
      <w:lang w:eastAsia="ar-SA"/>
    </w:rPr>
  </w:style>
  <w:style w:type="paragraph" w:customStyle="1" w:styleId="notetext5">
    <w:name w:val="note text_5"/>
    <w:rsid w:val="00BE7DA7"/>
    <w:pPr>
      <w:widowControl w:val="0"/>
      <w:suppressAutoHyphens/>
    </w:pPr>
    <w:rPr>
      <w:rFonts w:eastAsia="Arial"/>
      <w:lang w:eastAsia="ar-SA"/>
    </w:rPr>
  </w:style>
  <w:style w:type="paragraph" w:customStyle="1" w:styleId="CommentText1">
    <w:name w:val="Comment Text1"/>
    <w:basedOn w:val="Normal"/>
    <w:rsid w:val="00BE7DA7"/>
  </w:style>
  <w:style w:type="paragraph" w:customStyle="1" w:styleId="CommentSubject1">
    <w:name w:val="Comment Subject1"/>
    <w:basedOn w:val="CommentText1"/>
    <w:next w:val="CommentText1"/>
    <w:rsid w:val="00BE7DA7"/>
    <w:rPr>
      <w:b/>
      <w:bCs/>
      <w:sz w:val="20"/>
      <w:szCs w:val="20"/>
    </w:rPr>
  </w:style>
  <w:style w:type="paragraph" w:styleId="BalloonText">
    <w:name w:val="Balloon Text"/>
    <w:basedOn w:val="Normal"/>
    <w:rsid w:val="00BE7DA7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BE7DA7"/>
  </w:style>
  <w:style w:type="character" w:customStyle="1" w:styleId="CommentTextChar1">
    <w:name w:val="Comment Text Char1"/>
    <w:basedOn w:val="DefaultParagraphFont"/>
    <w:link w:val="CommentText"/>
    <w:uiPriority w:val="99"/>
    <w:rsid w:val="00BE7DA7"/>
    <w:rPr>
      <w:rFonts w:eastAsia="Arial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E7DA7"/>
    <w:rPr>
      <w:sz w:val="18"/>
      <w:szCs w:val="18"/>
    </w:rPr>
  </w:style>
  <w:style w:type="paragraph" w:customStyle="1" w:styleId="Level2">
    <w:name w:val="Level 2"/>
    <w:basedOn w:val="Normal"/>
    <w:rsid w:val="005E4B24"/>
    <w:pPr>
      <w:tabs>
        <w:tab w:val="num" w:pos="1080"/>
      </w:tabs>
      <w:suppressAutoHyphens w:val="0"/>
      <w:ind w:left="720"/>
      <w:outlineLvl w:val="1"/>
    </w:pPr>
    <w:rPr>
      <w:rFonts w:eastAsia="Times New Roman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9359B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9359B"/>
    <w:rPr>
      <w:rFonts w:eastAsia="Arial"/>
      <w:b/>
      <w:bCs/>
      <w:sz w:val="24"/>
      <w:szCs w:val="24"/>
      <w:lang w:eastAsia="ar-SA"/>
    </w:rPr>
  </w:style>
  <w:style w:type="paragraph" w:customStyle="1" w:styleId="AutoList21">
    <w:name w:val="AutoList2[1]"/>
    <w:rsid w:val="00B3106E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</w:rPr>
  </w:style>
  <w:style w:type="character" w:customStyle="1" w:styleId="apple-style-span">
    <w:name w:val="apple-style-span"/>
    <w:basedOn w:val="DefaultParagraphFont"/>
    <w:rsid w:val="002A7830"/>
  </w:style>
  <w:style w:type="character" w:styleId="Hyperlink">
    <w:name w:val="Hyperlink"/>
    <w:basedOn w:val="DefaultParagraphFont"/>
    <w:uiPriority w:val="99"/>
    <w:rsid w:val="002A7830"/>
    <w:rPr>
      <w:color w:val="0000FF"/>
      <w:u w:val="single"/>
    </w:rPr>
  </w:style>
  <w:style w:type="paragraph" w:styleId="Revision">
    <w:name w:val="Revision"/>
    <w:hidden/>
    <w:rsid w:val="00257BD6"/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22443-2741-F94F-BBF0-524A03C5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AR-SALEM SCHOOL DISTRICT NO</vt:lpstr>
    </vt:vector>
  </TitlesOfParts>
  <Company>Sugar Salem School District</Company>
  <LinksUpToDate>false</LinksUpToDate>
  <CharactersWithSpaces>27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-SALEM SCHOOL DISTRICT NO</dc:title>
  <dc:creator>Alan Dunn</dc:creator>
  <cp:lastModifiedBy>Microsoft Office User</cp:lastModifiedBy>
  <cp:revision>2</cp:revision>
  <cp:lastPrinted>2018-01-26T16:42:00Z</cp:lastPrinted>
  <dcterms:created xsi:type="dcterms:W3CDTF">2018-03-19T17:11:00Z</dcterms:created>
  <dcterms:modified xsi:type="dcterms:W3CDTF">2018-03-19T17:11:00Z</dcterms:modified>
</cp:coreProperties>
</file>